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5AC" w:rsidRPr="00561218" w:rsidRDefault="00535A26" w:rsidP="008E5BD4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                                                         </w:t>
      </w:r>
      <w:r w:rsidR="001F5D2B" w:rsidRPr="00561218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Класний керівник творить найбільше</w:t>
      </w:r>
      <w:r w:rsidR="001F5D2B" w:rsidRPr="00561218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1F5D2B" w:rsidRPr="00561218">
        <w:rPr>
          <w:rFonts w:ascii="Times New Roman" w:hAnsi="Times New Roman" w:cs="Times New Roman"/>
          <w:sz w:val="28"/>
          <w:szCs w:val="28"/>
          <w:lang w:eastAsia="uk-UA"/>
        </w:rPr>
        <w:br/>
      </w:r>
      <w:r w:rsidR="001F5D2B" w:rsidRPr="00561218">
        <w:rPr>
          <w:rFonts w:ascii="Times New Roman" w:hAnsi="Times New Roman" w:cs="Times New Roman"/>
          <w:sz w:val="28"/>
          <w:szCs w:val="28"/>
          <w:lang w:eastAsia="uk-UA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                         </w:t>
      </w:r>
      <w:r w:rsidR="008E5BD4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                             </w:t>
      </w:r>
      <w:r w:rsidR="001F5D2B" w:rsidRPr="00561218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багатство </w:t>
      </w:r>
      <w:r w:rsidR="008E5BD4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суспільства – </w:t>
      </w:r>
      <w:r w:rsidR="001F5D2B" w:rsidRPr="00561218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Людину...</w:t>
      </w:r>
      <w:r w:rsidR="001F5D2B" w:rsidRPr="00561218">
        <w:rPr>
          <w:rFonts w:ascii="Times New Roman" w:hAnsi="Times New Roman" w:cs="Times New Roman"/>
          <w:sz w:val="28"/>
          <w:szCs w:val="28"/>
          <w:lang w:eastAsia="uk-UA"/>
        </w:rPr>
        <w:br/>
      </w:r>
      <w:r w:rsidR="001F5D2B" w:rsidRPr="00561218">
        <w:rPr>
          <w:rFonts w:ascii="Times New Roman" w:hAnsi="Times New Roman" w:cs="Times New Roman"/>
          <w:sz w:val="28"/>
          <w:szCs w:val="28"/>
          <w:lang w:eastAsia="uk-UA"/>
        </w:rPr>
        <w:br/>
      </w:r>
      <w:r w:rsidR="00A50694" w:rsidRPr="00561218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                                                                                   </w:t>
      </w:r>
      <w:r w:rsidR="001F5D2B" w:rsidRPr="00561218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В.О.</w:t>
      </w:r>
      <w:r w:rsidR="008E5BD4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1F5D2B" w:rsidRPr="00561218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Сухомлинський</w:t>
      </w:r>
      <w:r w:rsidR="00A255AC" w:rsidRPr="00561218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A255AC" w:rsidRPr="00561218" w:rsidRDefault="00A255AC" w:rsidP="00561218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A255AC" w:rsidRPr="00561218" w:rsidRDefault="00A255AC" w:rsidP="00561218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A255AC" w:rsidRPr="00561218" w:rsidRDefault="00A255AC" w:rsidP="00561218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A255AC" w:rsidRPr="00561218" w:rsidRDefault="00A255AC" w:rsidP="00561218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A255AC" w:rsidRPr="00561218" w:rsidRDefault="00A255AC" w:rsidP="00561218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A255AC" w:rsidRPr="00561218" w:rsidRDefault="00A255AC" w:rsidP="00561218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A50694" w:rsidRPr="00561218" w:rsidRDefault="00535A26" w:rsidP="00561218">
      <w:pPr>
        <w:pStyle w:val="a9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        </w:t>
      </w:r>
      <w:r w:rsidR="00A50694" w:rsidRPr="00561218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Найголовнішим у вихованні має бути особистість…вихователя,</w:t>
      </w:r>
      <w:r w:rsidR="00D94128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</w:t>
      </w:r>
      <w:r w:rsidR="00A50694" w:rsidRPr="00561218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який </w:t>
      </w:r>
      <w:proofErr w:type="spellStart"/>
      <w:r w:rsidR="00A50694" w:rsidRPr="00561218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віч</w:t>
      </w:r>
      <w:proofErr w:type="spellEnd"/>
      <w:r w:rsidR="0026755C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–</w:t>
      </w:r>
      <w:r w:rsidR="00A50694" w:rsidRPr="00561218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на</w:t>
      </w:r>
      <w:r w:rsidR="0026755C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</w:t>
      </w:r>
      <w:r w:rsidR="00A50694" w:rsidRPr="00561218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- </w:t>
      </w:r>
      <w:proofErr w:type="spellStart"/>
      <w:r w:rsidR="00A50694" w:rsidRPr="00561218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віч</w:t>
      </w:r>
      <w:proofErr w:type="spellEnd"/>
      <w:r w:rsidR="00A50694" w:rsidRPr="00561218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знаходиться з учнями. Вплив особистості педагога на молоду душу становить ту силу,</w:t>
      </w:r>
      <w:r w:rsidR="005B7BE2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</w:t>
      </w:r>
      <w:r w:rsidR="00A50694" w:rsidRPr="00561218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яку не можна замінити ні підручниками</w:t>
      </w:r>
      <w:r w:rsidR="00330849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, </w:t>
      </w:r>
      <w:r w:rsidR="00A50694" w:rsidRPr="00561218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ні моральними повчаннями,</w:t>
      </w:r>
      <w:r w:rsidR="007A4FC7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</w:t>
      </w:r>
      <w:r w:rsidR="00A50694" w:rsidRPr="00561218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ні системою покарань і заохочень. Важливе значення має дух закладу,</w:t>
      </w:r>
      <w:r w:rsidR="00AF0798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</w:t>
      </w:r>
      <w:r w:rsidR="00A50694" w:rsidRPr="00561218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але цей дух живе не серед стін, не на папері,а в характері більшості вчителів і від них переходить в характер вихованців.</w:t>
      </w:r>
    </w:p>
    <w:p w:rsidR="00A50694" w:rsidRPr="00561218" w:rsidRDefault="00A50694" w:rsidP="00561218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2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К.Д.</w:t>
      </w:r>
      <w:r w:rsidR="00CD129F">
        <w:rPr>
          <w:rFonts w:ascii="Times New Roman" w:hAnsi="Times New Roman" w:cs="Times New Roman"/>
          <w:sz w:val="28"/>
          <w:szCs w:val="28"/>
        </w:rPr>
        <w:t xml:space="preserve"> </w:t>
      </w:r>
      <w:r w:rsidRPr="00561218">
        <w:rPr>
          <w:rFonts w:ascii="Times New Roman" w:hAnsi="Times New Roman" w:cs="Times New Roman"/>
          <w:sz w:val="28"/>
          <w:szCs w:val="28"/>
        </w:rPr>
        <w:t>Ушинський</w:t>
      </w:r>
    </w:p>
    <w:p w:rsidR="00A255AC" w:rsidRDefault="00A255AC" w:rsidP="00751A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A255AC" w:rsidRDefault="00A255AC" w:rsidP="00751A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A255AC" w:rsidRDefault="00A255AC" w:rsidP="00751A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A255AC" w:rsidRDefault="00A255AC" w:rsidP="00751A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A255AC" w:rsidRDefault="00A255AC" w:rsidP="00751A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A255AC" w:rsidRDefault="00A255AC" w:rsidP="00751A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A255AC" w:rsidRDefault="00A255AC" w:rsidP="00751A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A255AC" w:rsidRDefault="00A255AC" w:rsidP="00751A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A255AC" w:rsidRDefault="00A255AC" w:rsidP="00751A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A255AC" w:rsidRDefault="00A255AC" w:rsidP="00751A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A255AC" w:rsidRDefault="00A255AC" w:rsidP="00751A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A255AC" w:rsidRDefault="00A255AC" w:rsidP="00751A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A255AC" w:rsidRDefault="00A255AC" w:rsidP="00751A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A255AC" w:rsidRDefault="00A255AC" w:rsidP="00751A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A255AC" w:rsidRDefault="00A255AC" w:rsidP="00751A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A255AC" w:rsidRDefault="00A255AC" w:rsidP="00751A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A255AC" w:rsidRDefault="00A255AC" w:rsidP="00751A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A255AC" w:rsidRDefault="00A255AC" w:rsidP="00751A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A22598" w:rsidRDefault="00A22598" w:rsidP="00A22598">
      <w:pPr>
        <w:pStyle w:val="1"/>
        <w:spacing w:before="0" w:beforeAutospacing="0" w:after="0" w:afterAutospacing="0" w:line="295" w:lineRule="atLeast"/>
        <w:rPr>
          <w:rFonts w:ascii="Arial" w:hAnsi="Arial" w:cs="Arial"/>
          <w:b w:val="0"/>
          <w:bCs w:val="0"/>
          <w:color w:val="1D5C80"/>
          <w:sz w:val="41"/>
          <w:szCs w:val="41"/>
        </w:rPr>
      </w:pPr>
    </w:p>
    <w:p w:rsidR="00A22598" w:rsidRDefault="00A22598" w:rsidP="00A22598">
      <w:pPr>
        <w:pStyle w:val="1"/>
        <w:spacing w:before="0" w:beforeAutospacing="0" w:after="0" w:afterAutospacing="0" w:line="295" w:lineRule="atLeast"/>
        <w:rPr>
          <w:b w:val="0"/>
          <w:bCs w:val="0"/>
          <w:color w:val="1D5C80"/>
          <w:sz w:val="28"/>
          <w:szCs w:val="28"/>
        </w:rPr>
      </w:pPr>
    </w:p>
    <w:p w:rsidR="0026755C" w:rsidRDefault="0026755C" w:rsidP="00A22598">
      <w:pPr>
        <w:pStyle w:val="1"/>
        <w:spacing w:before="0" w:beforeAutospacing="0" w:after="0" w:afterAutospacing="0" w:line="295" w:lineRule="atLeast"/>
        <w:rPr>
          <w:b w:val="0"/>
          <w:bCs w:val="0"/>
          <w:color w:val="1D5C80"/>
          <w:sz w:val="36"/>
          <w:szCs w:val="36"/>
        </w:rPr>
      </w:pPr>
    </w:p>
    <w:p w:rsidR="0026755C" w:rsidRDefault="0026755C" w:rsidP="00A22598">
      <w:pPr>
        <w:pStyle w:val="1"/>
        <w:spacing w:before="0" w:beforeAutospacing="0" w:after="0" w:afterAutospacing="0" w:line="295" w:lineRule="atLeast"/>
        <w:rPr>
          <w:b w:val="0"/>
          <w:bCs w:val="0"/>
          <w:color w:val="1D5C80"/>
          <w:sz w:val="36"/>
          <w:szCs w:val="36"/>
        </w:rPr>
      </w:pPr>
    </w:p>
    <w:p w:rsidR="00344EF1" w:rsidRPr="00315C14" w:rsidRDefault="00061425" w:rsidP="009E239E">
      <w:pPr>
        <w:pStyle w:val="4"/>
        <w:shd w:val="clear" w:color="auto" w:fill="FFFFFF" w:themeFill="background1"/>
        <w:spacing w:line="250" w:lineRule="atLeast"/>
        <w:rPr>
          <w:rFonts w:ascii="Times New Roman" w:hAnsi="Times New Roman" w:cs="Times New Roman"/>
          <w:b w:val="0"/>
          <w:i w:val="0"/>
          <w:color w:val="323229"/>
          <w:sz w:val="28"/>
          <w:szCs w:val="28"/>
        </w:rPr>
      </w:pPr>
      <w:r w:rsidRPr="00315C14">
        <w:rPr>
          <w:rFonts w:ascii="Times New Roman" w:hAnsi="Times New Roman" w:cs="Times New Roman"/>
          <w:b w:val="0"/>
          <w:i w:val="0"/>
          <w:color w:val="A64D79"/>
          <w:sz w:val="28"/>
          <w:szCs w:val="28"/>
        </w:rPr>
        <w:lastRenderedPageBreak/>
        <w:t>ВИХОВНА ПРОБЛЕМА ШКОЛИ:</w:t>
      </w:r>
    </w:p>
    <w:p w:rsidR="00ED40BE" w:rsidRPr="00344EF1" w:rsidRDefault="00344EF1" w:rsidP="00ED40BE">
      <w:pPr>
        <w:pStyle w:val="4"/>
        <w:shd w:val="clear" w:color="auto" w:fill="FFFFFF" w:themeFill="background1"/>
        <w:spacing w:line="250" w:lineRule="atLeast"/>
        <w:rPr>
          <w:rFonts w:ascii="Times New Roman" w:hAnsi="Times New Roman" w:cs="Times New Roman"/>
          <w:b w:val="0"/>
          <w:i w:val="0"/>
          <w:color w:val="323229"/>
          <w:sz w:val="28"/>
          <w:szCs w:val="28"/>
        </w:rPr>
      </w:pPr>
      <w:r w:rsidRPr="00344EF1">
        <w:rPr>
          <w:rFonts w:ascii="Times New Roman" w:hAnsi="Times New Roman" w:cs="Times New Roman"/>
          <w:b w:val="0"/>
          <w:i w:val="0"/>
          <w:color w:val="323229"/>
          <w:sz w:val="28"/>
          <w:szCs w:val="28"/>
        </w:rPr>
        <w:t> </w:t>
      </w:r>
      <w:r w:rsidRPr="00344EF1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>«</w:t>
      </w:r>
      <w:proofErr w:type="spellStart"/>
      <w:r w:rsidRPr="00344EF1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>Удосконалення</w:t>
      </w:r>
      <w:proofErr w:type="spellEnd"/>
      <w:r w:rsidRPr="00344EF1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 xml:space="preserve">  </w:t>
      </w:r>
      <w:proofErr w:type="spellStart"/>
      <w:r w:rsidRPr="00344EF1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>системи</w:t>
      </w:r>
      <w:proofErr w:type="spellEnd"/>
      <w:r w:rsidRPr="00344EF1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 xml:space="preserve">  </w:t>
      </w:r>
      <w:proofErr w:type="spellStart"/>
      <w:r w:rsidRPr="00344EF1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>виховної</w:t>
      </w:r>
      <w:proofErr w:type="spellEnd"/>
      <w:r w:rsidRPr="00344EF1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 xml:space="preserve">  </w:t>
      </w:r>
      <w:proofErr w:type="spellStart"/>
      <w:r w:rsidRPr="00344EF1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>роботи</w:t>
      </w:r>
      <w:proofErr w:type="spellEnd"/>
      <w:r w:rsidRPr="00344EF1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 xml:space="preserve">,   </w:t>
      </w:r>
      <w:proofErr w:type="spellStart"/>
      <w:r w:rsidRPr="00344EF1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>спрямованої</w:t>
      </w:r>
      <w:proofErr w:type="spellEnd"/>
      <w:r w:rsidRPr="00344EF1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 xml:space="preserve">  на  </w:t>
      </w:r>
      <w:proofErr w:type="spellStart"/>
      <w:r w:rsidR="00ED40BE" w:rsidRPr="00344EF1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>формування</w:t>
      </w:r>
      <w:proofErr w:type="spellEnd"/>
      <w:r w:rsidR="00ED40BE" w:rsidRPr="00344EF1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 xml:space="preserve">  духовного,  </w:t>
      </w:r>
      <w:proofErr w:type="spellStart"/>
      <w:r w:rsidR="00ED40BE" w:rsidRPr="00344EF1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>інтелектуального</w:t>
      </w:r>
      <w:proofErr w:type="spellEnd"/>
      <w:r w:rsidR="00ED40BE" w:rsidRPr="00344EF1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 xml:space="preserve">  та  </w:t>
      </w:r>
      <w:proofErr w:type="spellStart"/>
      <w:r w:rsidR="00ED40BE" w:rsidRPr="00344EF1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>фізичного</w:t>
      </w:r>
      <w:proofErr w:type="spellEnd"/>
      <w:r w:rsidR="00ED40BE" w:rsidRPr="00344EF1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 xml:space="preserve">  </w:t>
      </w:r>
      <w:proofErr w:type="spellStart"/>
      <w:r w:rsidR="00ED40BE" w:rsidRPr="00344EF1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>потенціалу</w:t>
      </w:r>
      <w:proofErr w:type="spellEnd"/>
      <w:r w:rsidR="00ED40BE" w:rsidRPr="00344EF1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 xml:space="preserve">  </w:t>
      </w:r>
      <w:proofErr w:type="spellStart"/>
      <w:r w:rsidR="00ED40BE" w:rsidRPr="00344EF1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>учня</w:t>
      </w:r>
      <w:proofErr w:type="spellEnd"/>
      <w:r w:rsidR="00ED40BE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>,</w:t>
      </w:r>
      <w:r w:rsidR="00ED40BE" w:rsidRPr="00ED40BE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 xml:space="preserve"> </w:t>
      </w:r>
      <w:proofErr w:type="spellStart"/>
      <w:r w:rsidR="00ED40BE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>самодостатнього</w:t>
      </w:r>
      <w:proofErr w:type="spellEnd"/>
      <w:r w:rsidR="00ED40BE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 xml:space="preserve"> </w:t>
      </w:r>
      <w:proofErr w:type="spellStart"/>
      <w:r w:rsidR="00ED40BE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>громадянина</w:t>
      </w:r>
      <w:proofErr w:type="spellEnd"/>
      <w:r w:rsidR="00ED40BE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 xml:space="preserve"> - </w:t>
      </w:r>
      <w:proofErr w:type="spellStart"/>
      <w:r w:rsidR="00ED40BE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>патріота</w:t>
      </w:r>
      <w:proofErr w:type="spellEnd"/>
      <w:r w:rsidR="00ED40BE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 xml:space="preserve"> </w:t>
      </w:r>
      <w:proofErr w:type="spellStart"/>
      <w:r w:rsidR="00ED40BE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>України</w:t>
      </w:r>
      <w:proofErr w:type="spellEnd"/>
      <w:r w:rsidR="00ED40BE" w:rsidRPr="00344EF1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>».</w:t>
      </w:r>
    </w:p>
    <w:p w:rsidR="00ED40BE" w:rsidRPr="00344EF1" w:rsidRDefault="00ED40BE" w:rsidP="00ED40BE">
      <w:pPr>
        <w:pStyle w:val="1"/>
        <w:shd w:val="clear" w:color="auto" w:fill="FFFFFF" w:themeFill="background1"/>
        <w:spacing w:before="0" w:beforeAutospacing="0" w:after="0" w:afterAutospacing="0" w:line="295" w:lineRule="atLeast"/>
        <w:rPr>
          <w:b w:val="0"/>
          <w:bCs w:val="0"/>
          <w:color w:val="1D5C80"/>
          <w:sz w:val="28"/>
          <w:szCs w:val="28"/>
        </w:rPr>
      </w:pPr>
    </w:p>
    <w:p w:rsidR="00061425" w:rsidRPr="00061425" w:rsidRDefault="00061425" w:rsidP="00061425">
      <w:pPr>
        <w:pStyle w:val="1"/>
        <w:shd w:val="clear" w:color="auto" w:fill="FFFFFF" w:themeFill="background1"/>
        <w:spacing w:after="0" w:line="295" w:lineRule="atLeast"/>
        <w:rPr>
          <w:b w:val="0"/>
          <w:bCs w:val="0"/>
          <w:color w:val="1D5C80"/>
          <w:sz w:val="28"/>
          <w:szCs w:val="28"/>
        </w:rPr>
      </w:pPr>
      <w:r w:rsidRPr="00061425">
        <w:rPr>
          <w:b w:val="0"/>
          <w:bCs w:val="0"/>
          <w:color w:val="1D5C80"/>
          <w:sz w:val="28"/>
          <w:szCs w:val="28"/>
        </w:rPr>
        <w:t>ПРОБЛЕМА  НАД  ЯКОЮ  ПРАЦЮЄ  МЕТОДИЧНЕ  ОБ'ЄДНАННЯ</w:t>
      </w:r>
      <w:r w:rsidR="004B52D6">
        <w:rPr>
          <w:b w:val="0"/>
          <w:bCs w:val="0"/>
          <w:color w:val="1D5C80"/>
          <w:sz w:val="28"/>
          <w:szCs w:val="28"/>
        </w:rPr>
        <w:t>:</w:t>
      </w:r>
    </w:p>
    <w:p w:rsidR="00A22598" w:rsidRPr="00061425" w:rsidRDefault="00061425" w:rsidP="00061425">
      <w:pPr>
        <w:pStyle w:val="1"/>
        <w:shd w:val="clear" w:color="auto" w:fill="FFFFFF" w:themeFill="background1"/>
        <w:spacing w:before="0" w:beforeAutospacing="0" w:after="0" w:afterAutospacing="0" w:line="295" w:lineRule="atLeast"/>
        <w:rPr>
          <w:b w:val="0"/>
          <w:bCs w:val="0"/>
          <w:color w:val="1D5C80"/>
          <w:sz w:val="28"/>
          <w:szCs w:val="28"/>
        </w:rPr>
      </w:pPr>
      <w:r w:rsidRPr="00061425">
        <w:rPr>
          <w:b w:val="0"/>
          <w:bCs w:val="0"/>
          <w:color w:val="1D5C80"/>
          <w:sz w:val="28"/>
          <w:szCs w:val="28"/>
        </w:rPr>
        <w:t>" Використання інноваційних технологій виховання у роботі класного керівника як засіб формування креативності інноваційної особистості"</w:t>
      </w:r>
    </w:p>
    <w:p w:rsidR="00A22598" w:rsidRPr="00A22598" w:rsidRDefault="00A22598" w:rsidP="00A22598">
      <w:pPr>
        <w:pStyle w:val="1"/>
        <w:spacing w:before="0" w:beforeAutospacing="0" w:after="0" w:afterAutospacing="0" w:line="295" w:lineRule="atLeast"/>
        <w:rPr>
          <w:b w:val="0"/>
          <w:bCs w:val="0"/>
          <w:color w:val="1D5C80"/>
          <w:sz w:val="36"/>
          <w:szCs w:val="36"/>
        </w:rPr>
      </w:pPr>
    </w:p>
    <w:p w:rsidR="00A22598" w:rsidRDefault="00A22598" w:rsidP="00A22598">
      <w:pPr>
        <w:pStyle w:val="1"/>
        <w:spacing w:before="0" w:beforeAutospacing="0" w:after="0" w:afterAutospacing="0" w:line="295" w:lineRule="atLeast"/>
        <w:rPr>
          <w:b w:val="0"/>
          <w:bCs w:val="0"/>
          <w:color w:val="1D5C80"/>
          <w:sz w:val="36"/>
          <w:szCs w:val="36"/>
        </w:rPr>
      </w:pPr>
      <w:r w:rsidRPr="00A22598">
        <w:rPr>
          <w:b w:val="0"/>
          <w:bCs w:val="0"/>
          <w:color w:val="1D5C80"/>
          <w:sz w:val="36"/>
          <w:szCs w:val="36"/>
        </w:rPr>
        <w:t>Кредо:</w:t>
      </w:r>
    </w:p>
    <w:p w:rsidR="00A22598" w:rsidRPr="00A22598" w:rsidRDefault="00A22598" w:rsidP="00A22598">
      <w:pPr>
        <w:pStyle w:val="1"/>
        <w:spacing w:before="0" w:beforeAutospacing="0" w:after="0" w:afterAutospacing="0" w:line="295" w:lineRule="atLeast"/>
        <w:rPr>
          <w:b w:val="0"/>
          <w:bCs w:val="0"/>
          <w:color w:val="1D5C80"/>
          <w:sz w:val="36"/>
          <w:szCs w:val="36"/>
        </w:rPr>
      </w:pPr>
    </w:p>
    <w:p w:rsidR="00A22598" w:rsidRPr="00A22598" w:rsidRDefault="00A22598" w:rsidP="00A22598">
      <w:pPr>
        <w:pStyle w:val="a4"/>
        <w:spacing w:before="0" w:beforeAutospacing="0" w:after="295" w:afterAutospacing="0" w:line="240" w:lineRule="atLeast"/>
        <w:rPr>
          <w:color w:val="212121"/>
          <w:sz w:val="28"/>
          <w:szCs w:val="28"/>
        </w:rPr>
      </w:pPr>
      <w:r w:rsidRPr="00A22598">
        <w:rPr>
          <w:color w:val="212121"/>
          <w:sz w:val="28"/>
          <w:szCs w:val="28"/>
        </w:rPr>
        <w:t>Якщо хочеш змінити світ на краще, починай це робити із себе</w:t>
      </w:r>
      <w:r w:rsidR="00315C14">
        <w:rPr>
          <w:color w:val="212121"/>
          <w:sz w:val="28"/>
          <w:szCs w:val="28"/>
        </w:rPr>
        <w:t xml:space="preserve"> </w:t>
      </w:r>
      <w:r w:rsidRPr="00A22598">
        <w:rPr>
          <w:color w:val="212121"/>
          <w:sz w:val="28"/>
          <w:szCs w:val="28"/>
        </w:rPr>
        <w:t>не завтра, а сьогодні, з цієї хвилини</w:t>
      </w:r>
    </w:p>
    <w:p w:rsidR="00B41B4A" w:rsidRDefault="00B41B4A" w:rsidP="00A22598">
      <w:pPr>
        <w:pStyle w:val="1"/>
        <w:spacing w:before="0" w:beforeAutospacing="0" w:after="0" w:afterAutospacing="0" w:line="295" w:lineRule="atLeast"/>
        <w:rPr>
          <w:b w:val="0"/>
          <w:bCs w:val="0"/>
          <w:color w:val="1D5C80"/>
          <w:sz w:val="36"/>
          <w:szCs w:val="36"/>
        </w:rPr>
      </w:pPr>
    </w:p>
    <w:p w:rsidR="00B41B4A" w:rsidRDefault="00B41B4A" w:rsidP="00A22598">
      <w:pPr>
        <w:pStyle w:val="1"/>
        <w:spacing w:before="0" w:beforeAutospacing="0" w:after="0" w:afterAutospacing="0" w:line="295" w:lineRule="atLeast"/>
        <w:rPr>
          <w:b w:val="0"/>
          <w:bCs w:val="0"/>
          <w:color w:val="1D5C80"/>
          <w:sz w:val="36"/>
          <w:szCs w:val="36"/>
        </w:rPr>
      </w:pPr>
    </w:p>
    <w:p w:rsidR="00A22598" w:rsidRDefault="00A22598" w:rsidP="00A22598">
      <w:pPr>
        <w:pStyle w:val="1"/>
        <w:spacing w:before="0" w:beforeAutospacing="0" w:after="0" w:afterAutospacing="0" w:line="295" w:lineRule="atLeast"/>
        <w:rPr>
          <w:b w:val="0"/>
          <w:bCs w:val="0"/>
          <w:color w:val="1D5C80"/>
          <w:sz w:val="36"/>
          <w:szCs w:val="36"/>
        </w:rPr>
      </w:pPr>
      <w:r w:rsidRPr="00A22598">
        <w:rPr>
          <w:b w:val="0"/>
          <w:bCs w:val="0"/>
          <w:color w:val="1D5C80"/>
          <w:sz w:val="36"/>
          <w:szCs w:val="36"/>
        </w:rPr>
        <w:t>Формули успіху:</w:t>
      </w:r>
    </w:p>
    <w:p w:rsidR="00A22598" w:rsidRPr="00A22598" w:rsidRDefault="00A22598" w:rsidP="00A22598">
      <w:pPr>
        <w:pStyle w:val="1"/>
        <w:spacing w:before="0" w:beforeAutospacing="0" w:after="0" w:afterAutospacing="0" w:line="295" w:lineRule="atLeast"/>
        <w:rPr>
          <w:b w:val="0"/>
          <w:bCs w:val="0"/>
          <w:color w:val="1D5C80"/>
          <w:sz w:val="36"/>
          <w:szCs w:val="36"/>
        </w:rPr>
      </w:pPr>
    </w:p>
    <w:p w:rsidR="00A22598" w:rsidRPr="00A22598" w:rsidRDefault="00A22598" w:rsidP="00A22598">
      <w:pPr>
        <w:pStyle w:val="a4"/>
        <w:spacing w:before="0" w:beforeAutospacing="0" w:after="295" w:afterAutospacing="0" w:line="240" w:lineRule="atLeast"/>
        <w:rPr>
          <w:color w:val="212121"/>
          <w:sz w:val="28"/>
          <w:szCs w:val="28"/>
        </w:rPr>
      </w:pPr>
      <w:r w:rsidRPr="00A22598">
        <w:rPr>
          <w:color w:val="212121"/>
          <w:sz w:val="28"/>
          <w:szCs w:val="28"/>
        </w:rPr>
        <w:t>- Спершу любити – потім учити</w:t>
      </w:r>
      <w:r>
        <w:rPr>
          <w:color w:val="212121"/>
          <w:sz w:val="28"/>
          <w:szCs w:val="28"/>
        </w:rPr>
        <w:t>.</w:t>
      </w:r>
    </w:p>
    <w:p w:rsidR="00A22598" w:rsidRPr="00A22598" w:rsidRDefault="00A22598" w:rsidP="00A22598">
      <w:pPr>
        <w:pStyle w:val="a4"/>
        <w:spacing w:before="0" w:beforeAutospacing="0" w:after="295" w:afterAutospacing="0" w:line="240" w:lineRule="atLeast"/>
        <w:rPr>
          <w:color w:val="212121"/>
          <w:sz w:val="28"/>
          <w:szCs w:val="28"/>
        </w:rPr>
      </w:pPr>
      <w:r w:rsidRPr="00A22598">
        <w:rPr>
          <w:color w:val="212121"/>
          <w:sz w:val="28"/>
          <w:szCs w:val="28"/>
        </w:rPr>
        <w:t>- Найкращий засіб допомогти собі самому – це допомагати ще комусь</w:t>
      </w:r>
      <w:r>
        <w:rPr>
          <w:color w:val="212121"/>
          <w:sz w:val="28"/>
          <w:szCs w:val="28"/>
        </w:rPr>
        <w:t>.</w:t>
      </w:r>
    </w:p>
    <w:p w:rsidR="00A22598" w:rsidRPr="00A22598" w:rsidRDefault="00A22598" w:rsidP="00A22598">
      <w:pPr>
        <w:pStyle w:val="a4"/>
        <w:spacing w:before="0" w:beforeAutospacing="0" w:after="295" w:afterAutospacing="0" w:line="240" w:lineRule="atLeast"/>
        <w:rPr>
          <w:color w:val="212121"/>
          <w:sz w:val="28"/>
          <w:szCs w:val="28"/>
        </w:rPr>
      </w:pPr>
      <w:proofErr w:type="spellStart"/>
      <w:r w:rsidRPr="00A22598">
        <w:rPr>
          <w:color w:val="212121"/>
          <w:sz w:val="28"/>
          <w:szCs w:val="28"/>
        </w:rPr>
        <w:t>-Людина</w:t>
      </w:r>
      <w:proofErr w:type="spellEnd"/>
      <w:r w:rsidRPr="00A22598">
        <w:rPr>
          <w:color w:val="212121"/>
          <w:sz w:val="28"/>
          <w:szCs w:val="28"/>
        </w:rPr>
        <w:t xml:space="preserve"> стає тим, ким вона є, завдяки справі, яку робить</w:t>
      </w:r>
      <w:r>
        <w:rPr>
          <w:color w:val="212121"/>
          <w:sz w:val="28"/>
          <w:szCs w:val="28"/>
        </w:rPr>
        <w:t>.</w:t>
      </w:r>
    </w:p>
    <w:p w:rsidR="00A22598" w:rsidRPr="00A22598" w:rsidRDefault="00A22598" w:rsidP="00A22598">
      <w:pPr>
        <w:pStyle w:val="a4"/>
        <w:spacing w:before="0" w:beforeAutospacing="0" w:after="295" w:afterAutospacing="0" w:line="240" w:lineRule="atLeast"/>
        <w:rPr>
          <w:color w:val="212121"/>
          <w:sz w:val="28"/>
          <w:szCs w:val="28"/>
        </w:rPr>
      </w:pPr>
      <w:r w:rsidRPr="00A22598">
        <w:rPr>
          <w:color w:val="212121"/>
          <w:sz w:val="28"/>
          <w:szCs w:val="28"/>
        </w:rPr>
        <w:t>- Чим більше віддаю себе дітям, тим більше від них одержую</w:t>
      </w:r>
      <w:r>
        <w:rPr>
          <w:color w:val="212121"/>
          <w:sz w:val="28"/>
          <w:szCs w:val="28"/>
        </w:rPr>
        <w:t>.</w:t>
      </w:r>
    </w:p>
    <w:p w:rsidR="00A22598" w:rsidRPr="00A22598" w:rsidRDefault="00A22598" w:rsidP="00A22598">
      <w:pPr>
        <w:pStyle w:val="a4"/>
        <w:spacing w:before="0" w:beforeAutospacing="0" w:after="295" w:afterAutospacing="0" w:line="240" w:lineRule="atLeast"/>
        <w:rPr>
          <w:color w:val="212121"/>
          <w:sz w:val="28"/>
          <w:szCs w:val="28"/>
        </w:rPr>
      </w:pPr>
      <w:r w:rsidRPr="00A22598">
        <w:rPr>
          <w:color w:val="212121"/>
          <w:sz w:val="28"/>
          <w:szCs w:val="28"/>
        </w:rPr>
        <w:t>- Серед усіх засобів впливу одним із найбільш потужних є особистий приклад</w:t>
      </w:r>
      <w:r>
        <w:rPr>
          <w:color w:val="212121"/>
          <w:sz w:val="28"/>
          <w:szCs w:val="28"/>
        </w:rPr>
        <w:t>.</w:t>
      </w:r>
    </w:p>
    <w:p w:rsidR="00A22598" w:rsidRPr="00A22598" w:rsidRDefault="00A22598" w:rsidP="00A22598">
      <w:pPr>
        <w:pStyle w:val="a4"/>
        <w:spacing w:before="0" w:beforeAutospacing="0" w:after="295" w:afterAutospacing="0" w:line="240" w:lineRule="atLeast"/>
        <w:rPr>
          <w:color w:val="212121"/>
          <w:sz w:val="28"/>
          <w:szCs w:val="28"/>
        </w:rPr>
      </w:pPr>
      <w:r w:rsidRPr="00A22598">
        <w:rPr>
          <w:color w:val="212121"/>
          <w:sz w:val="28"/>
          <w:szCs w:val="28"/>
        </w:rPr>
        <w:t>- Хто не дивиться вперед – залишається позаду</w:t>
      </w:r>
      <w:r>
        <w:rPr>
          <w:color w:val="212121"/>
          <w:sz w:val="28"/>
          <w:szCs w:val="28"/>
        </w:rPr>
        <w:t>.</w:t>
      </w:r>
    </w:p>
    <w:p w:rsidR="00A22598" w:rsidRPr="00A22598" w:rsidRDefault="00A22598" w:rsidP="00A22598">
      <w:pPr>
        <w:pStyle w:val="a4"/>
        <w:spacing w:before="0" w:beforeAutospacing="0" w:after="295" w:afterAutospacing="0" w:line="240" w:lineRule="atLeast"/>
        <w:rPr>
          <w:color w:val="212121"/>
          <w:sz w:val="28"/>
          <w:szCs w:val="28"/>
        </w:rPr>
      </w:pPr>
      <w:r w:rsidRPr="00A22598">
        <w:rPr>
          <w:color w:val="212121"/>
          <w:sz w:val="28"/>
          <w:szCs w:val="28"/>
        </w:rPr>
        <w:t>- Кожна дитина – таланту перлина</w:t>
      </w:r>
      <w:r>
        <w:rPr>
          <w:color w:val="212121"/>
          <w:sz w:val="28"/>
          <w:szCs w:val="28"/>
        </w:rPr>
        <w:t>.</w:t>
      </w:r>
    </w:p>
    <w:p w:rsidR="00A22598" w:rsidRPr="00A22598" w:rsidRDefault="00A22598" w:rsidP="00A22598">
      <w:pPr>
        <w:pStyle w:val="a4"/>
        <w:spacing w:before="0" w:beforeAutospacing="0" w:after="295" w:afterAutospacing="0" w:line="240" w:lineRule="atLeast"/>
        <w:rPr>
          <w:color w:val="212121"/>
          <w:sz w:val="28"/>
          <w:szCs w:val="28"/>
        </w:rPr>
      </w:pPr>
      <w:r w:rsidRPr="00A22598">
        <w:rPr>
          <w:color w:val="212121"/>
          <w:sz w:val="28"/>
          <w:szCs w:val="28"/>
        </w:rPr>
        <w:t>- Щоб мати право навчати, треба постійно вчитися самому</w:t>
      </w:r>
      <w:r>
        <w:rPr>
          <w:color w:val="212121"/>
          <w:sz w:val="28"/>
          <w:szCs w:val="28"/>
        </w:rPr>
        <w:t>.</w:t>
      </w:r>
    </w:p>
    <w:p w:rsidR="00A22598" w:rsidRPr="00A22598" w:rsidRDefault="00A22598" w:rsidP="00A22598">
      <w:pPr>
        <w:pStyle w:val="a4"/>
        <w:spacing w:before="0" w:beforeAutospacing="0" w:after="295" w:afterAutospacing="0" w:line="240" w:lineRule="atLeast"/>
        <w:rPr>
          <w:color w:val="212121"/>
          <w:sz w:val="28"/>
          <w:szCs w:val="28"/>
        </w:rPr>
      </w:pPr>
      <w:r w:rsidRPr="00A22598">
        <w:rPr>
          <w:color w:val="212121"/>
          <w:sz w:val="28"/>
          <w:szCs w:val="28"/>
        </w:rPr>
        <w:t>- Штурмуйте кожну проблему з ентузіазмом… наче від цього залежить ваше життя</w:t>
      </w:r>
    </w:p>
    <w:p w:rsidR="00A255AC" w:rsidRDefault="00A255AC" w:rsidP="00751A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A255AC" w:rsidRDefault="00A255AC" w:rsidP="00751A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A255AC" w:rsidRDefault="00A255AC" w:rsidP="00751A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A255AC" w:rsidRDefault="00A255AC" w:rsidP="00751A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A255AC" w:rsidRDefault="00A255AC" w:rsidP="00751A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A255AC" w:rsidRDefault="00A255AC" w:rsidP="00751A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A255AC" w:rsidRDefault="00A255AC" w:rsidP="00751A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A255AC" w:rsidRDefault="00A255AC" w:rsidP="00751A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A255AC" w:rsidRPr="005434C9" w:rsidRDefault="00A255AC" w:rsidP="005434C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  <w:r w:rsidRPr="00A255AC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uk-UA"/>
        </w:rPr>
        <w:t>Склад</w:t>
      </w:r>
    </w:p>
    <w:p w:rsidR="00A255AC" w:rsidRDefault="00A255AC" w:rsidP="005434C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uk-UA"/>
        </w:rPr>
      </w:pPr>
      <w:r w:rsidRPr="00A255AC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uk-UA"/>
        </w:rPr>
        <w:t>шкільного методичного об'єднання</w:t>
      </w:r>
    </w:p>
    <w:p w:rsidR="00A255AC" w:rsidRPr="00A255AC" w:rsidRDefault="00A255AC" w:rsidP="005434C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 w:rsidRPr="00A255AC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uk-UA"/>
        </w:rPr>
        <w:t>класних керівників:</w:t>
      </w:r>
    </w:p>
    <w:p w:rsidR="00A255AC" w:rsidRDefault="00A255AC" w:rsidP="00A255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p w:rsidR="00A255AC" w:rsidRDefault="00A255AC" w:rsidP="00A255AC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A255AC" w:rsidRDefault="00A255AC" w:rsidP="00A255AC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A255AC" w:rsidRPr="00A255AC" w:rsidRDefault="00A255AC" w:rsidP="00A255A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55AC">
        <w:rPr>
          <w:rFonts w:ascii="Times New Roman" w:hAnsi="Times New Roman" w:cs="Times New Roman"/>
          <w:sz w:val="28"/>
          <w:szCs w:val="28"/>
          <w:shd w:val="clear" w:color="auto" w:fill="FFFFFF"/>
        </w:rPr>
        <w:t>1 клас – Стогній Світлана Миколаївна</w:t>
      </w:r>
    </w:p>
    <w:p w:rsidR="00A255AC" w:rsidRPr="00A255AC" w:rsidRDefault="00A255AC" w:rsidP="00A255A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5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клас – </w:t>
      </w:r>
      <w:proofErr w:type="spellStart"/>
      <w:r w:rsidRPr="00A255AC">
        <w:rPr>
          <w:rFonts w:ascii="Times New Roman" w:hAnsi="Times New Roman" w:cs="Times New Roman"/>
          <w:sz w:val="28"/>
          <w:szCs w:val="28"/>
          <w:shd w:val="clear" w:color="auto" w:fill="FFFFFF"/>
        </w:rPr>
        <w:t>Гончаренко</w:t>
      </w:r>
      <w:proofErr w:type="spellEnd"/>
      <w:r w:rsidRPr="00A25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ентина Олександрівна</w:t>
      </w:r>
      <w:r w:rsidRPr="00A255AC">
        <w:rPr>
          <w:rFonts w:ascii="Times New Roman" w:hAnsi="Times New Roman" w:cs="Times New Roman"/>
          <w:sz w:val="28"/>
          <w:szCs w:val="28"/>
        </w:rPr>
        <w:t> </w:t>
      </w:r>
      <w:r w:rsidRPr="00A255AC">
        <w:rPr>
          <w:rFonts w:ascii="Times New Roman" w:hAnsi="Times New Roman" w:cs="Times New Roman"/>
          <w:sz w:val="28"/>
          <w:szCs w:val="28"/>
        </w:rPr>
        <w:br/>
      </w:r>
      <w:r w:rsidRPr="00A255AC">
        <w:rPr>
          <w:rFonts w:ascii="Times New Roman" w:hAnsi="Times New Roman" w:cs="Times New Roman"/>
          <w:sz w:val="28"/>
          <w:szCs w:val="28"/>
        </w:rPr>
        <w:br/>
      </w:r>
      <w:r w:rsidRPr="00A25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клас – </w:t>
      </w:r>
      <w:proofErr w:type="spellStart"/>
      <w:r w:rsidRPr="00A255AC">
        <w:rPr>
          <w:rFonts w:ascii="Times New Roman" w:hAnsi="Times New Roman" w:cs="Times New Roman"/>
          <w:sz w:val="28"/>
          <w:szCs w:val="28"/>
          <w:shd w:val="clear" w:color="auto" w:fill="FFFFFF"/>
        </w:rPr>
        <w:t>Хижняк</w:t>
      </w:r>
      <w:proofErr w:type="spellEnd"/>
      <w:r w:rsidRPr="00A25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рона Григорівна</w:t>
      </w:r>
      <w:r w:rsidRPr="00A255AC">
        <w:rPr>
          <w:rFonts w:ascii="Times New Roman" w:hAnsi="Times New Roman" w:cs="Times New Roman"/>
          <w:sz w:val="28"/>
          <w:szCs w:val="28"/>
        </w:rPr>
        <w:br/>
      </w:r>
      <w:r w:rsidRPr="00A255AC">
        <w:rPr>
          <w:rFonts w:ascii="Times New Roman" w:hAnsi="Times New Roman" w:cs="Times New Roman"/>
          <w:sz w:val="28"/>
          <w:szCs w:val="28"/>
        </w:rPr>
        <w:br/>
      </w:r>
      <w:r w:rsidRPr="00A25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клас – </w:t>
      </w:r>
      <w:proofErr w:type="spellStart"/>
      <w:r w:rsidRPr="00A255AC">
        <w:rPr>
          <w:rFonts w:ascii="Times New Roman" w:hAnsi="Times New Roman" w:cs="Times New Roman"/>
          <w:sz w:val="28"/>
          <w:szCs w:val="28"/>
          <w:shd w:val="clear" w:color="auto" w:fill="FFFFFF"/>
        </w:rPr>
        <w:t>Лимоня</w:t>
      </w:r>
      <w:proofErr w:type="spellEnd"/>
      <w:r w:rsidRPr="00A25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мила Іванівна</w:t>
      </w:r>
      <w:r w:rsidRPr="00A255AC">
        <w:rPr>
          <w:rFonts w:ascii="Times New Roman" w:hAnsi="Times New Roman" w:cs="Times New Roman"/>
          <w:sz w:val="28"/>
          <w:szCs w:val="28"/>
        </w:rPr>
        <w:t> </w:t>
      </w:r>
      <w:r w:rsidRPr="00A255AC">
        <w:rPr>
          <w:rFonts w:ascii="Times New Roman" w:hAnsi="Times New Roman" w:cs="Times New Roman"/>
          <w:sz w:val="28"/>
          <w:szCs w:val="28"/>
        </w:rPr>
        <w:br/>
      </w:r>
      <w:r w:rsidRPr="00A255AC">
        <w:rPr>
          <w:rFonts w:ascii="Times New Roman" w:hAnsi="Times New Roman" w:cs="Times New Roman"/>
          <w:sz w:val="28"/>
          <w:szCs w:val="28"/>
        </w:rPr>
        <w:br/>
      </w:r>
      <w:r w:rsidRPr="00A25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клас – </w:t>
      </w:r>
      <w:proofErr w:type="spellStart"/>
      <w:r w:rsidRPr="00A255AC">
        <w:rPr>
          <w:rFonts w:ascii="Times New Roman" w:hAnsi="Times New Roman" w:cs="Times New Roman"/>
          <w:sz w:val="28"/>
          <w:szCs w:val="28"/>
          <w:shd w:val="clear" w:color="auto" w:fill="FFFFFF"/>
        </w:rPr>
        <w:t>Стіба</w:t>
      </w:r>
      <w:proofErr w:type="spellEnd"/>
      <w:r w:rsidRPr="00A25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іна Миколаївна</w:t>
      </w:r>
      <w:r w:rsidRPr="00A255AC">
        <w:rPr>
          <w:rFonts w:ascii="Times New Roman" w:hAnsi="Times New Roman" w:cs="Times New Roman"/>
          <w:sz w:val="28"/>
          <w:szCs w:val="28"/>
        </w:rPr>
        <w:t> </w:t>
      </w:r>
      <w:r w:rsidRPr="00A255AC">
        <w:rPr>
          <w:rFonts w:ascii="Times New Roman" w:hAnsi="Times New Roman" w:cs="Times New Roman"/>
          <w:sz w:val="28"/>
          <w:szCs w:val="28"/>
        </w:rPr>
        <w:br/>
      </w:r>
      <w:r w:rsidRPr="00A255AC">
        <w:rPr>
          <w:rFonts w:ascii="Times New Roman" w:hAnsi="Times New Roman" w:cs="Times New Roman"/>
          <w:sz w:val="28"/>
          <w:szCs w:val="28"/>
        </w:rPr>
        <w:br/>
      </w:r>
      <w:r w:rsidRPr="00A255AC">
        <w:rPr>
          <w:rFonts w:ascii="Times New Roman" w:hAnsi="Times New Roman" w:cs="Times New Roman"/>
          <w:sz w:val="28"/>
          <w:szCs w:val="28"/>
          <w:shd w:val="clear" w:color="auto" w:fill="FFFFFF"/>
        </w:rPr>
        <w:t>6 клас –</w:t>
      </w:r>
      <w:r w:rsidRPr="00A255A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255AC">
        <w:rPr>
          <w:rFonts w:ascii="Times New Roman" w:hAnsi="Times New Roman" w:cs="Times New Roman"/>
          <w:sz w:val="28"/>
          <w:szCs w:val="28"/>
          <w:shd w:val="clear" w:color="auto" w:fill="FFFFFF"/>
        </w:rPr>
        <w:t>Синепол</w:t>
      </w:r>
      <w:proofErr w:type="spellEnd"/>
      <w:r w:rsidRPr="00A25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ьга Сергіївна</w:t>
      </w:r>
      <w:r w:rsidRPr="00A255AC">
        <w:rPr>
          <w:rFonts w:ascii="Times New Roman" w:hAnsi="Times New Roman" w:cs="Times New Roman"/>
          <w:sz w:val="28"/>
          <w:szCs w:val="28"/>
        </w:rPr>
        <w:br/>
      </w:r>
      <w:r w:rsidRPr="00A255AC">
        <w:rPr>
          <w:rFonts w:ascii="Times New Roman" w:hAnsi="Times New Roman" w:cs="Times New Roman"/>
          <w:sz w:val="28"/>
          <w:szCs w:val="28"/>
        </w:rPr>
        <w:br/>
      </w:r>
      <w:r w:rsidRPr="00A255AC">
        <w:rPr>
          <w:rFonts w:ascii="Times New Roman" w:hAnsi="Times New Roman" w:cs="Times New Roman"/>
          <w:sz w:val="28"/>
          <w:szCs w:val="28"/>
          <w:shd w:val="clear" w:color="auto" w:fill="FFFFFF"/>
        </w:rPr>
        <w:t>7 клас – Сіренко Мирослава Миколаївна</w:t>
      </w:r>
    </w:p>
    <w:p w:rsidR="00A255AC" w:rsidRPr="00A255AC" w:rsidRDefault="00A255AC" w:rsidP="00A255A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5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клас – </w:t>
      </w:r>
      <w:proofErr w:type="spellStart"/>
      <w:r w:rsidRPr="00A255AC">
        <w:rPr>
          <w:rFonts w:ascii="Times New Roman" w:hAnsi="Times New Roman" w:cs="Times New Roman"/>
          <w:sz w:val="28"/>
          <w:szCs w:val="28"/>
          <w:shd w:val="clear" w:color="auto" w:fill="FFFFFF"/>
        </w:rPr>
        <w:t>Калайда</w:t>
      </w:r>
      <w:proofErr w:type="spellEnd"/>
      <w:r w:rsidRPr="00A25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мила Миколаївна</w:t>
      </w:r>
    </w:p>
    <w:p w:rsidR="00A255AC" w:rsidRPr="00A255AC" w:rsidRDefault="00A255AC" w:rsidP="00A255A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55AC">
        <w:rPr>
          <w:rFonts w:ascii="Times New Roman" w:hAnsi="Times New Roman" w:cs="Times New Roman"/>
          <w:sz w:val="28"/>
          <w:szCs w:val="28"/>
          <w:shd w:val="clear" w:color="auto" w:fill="FFFFFF"/>
        </w:rPr>
        <w:t>9 клас – Будник Катерина Дмитрівна</w:t>
      </w:r>
    </w:p>
    <w:p w:rsidR="00646503" w:rsidRDefault="00A255AC" w:rsidP="00A255AC">
      <w:pPr>
        <w:rPr>
          <w:rFonts w:ascii="Arial" w:hAnsi="Arial" w:cs="Arial"/>
          <w:b/>
          <w:bCs/>
          <w:color w:val="B88E25"/>
          <w:sz w:val="48"/>
          <w:szCs w:val="48"/>
          <w:lang w:eastAsia="uk-UA"/>
        </w:rPr>
      </w:pPr>
      <w:r w:rsidRPr="00A255AC">
        <w:rPr>
          <w:rFonts w:ascii="Times New Roman" w:hAnsi="Times New Roman" w:cs="Times New Roman"/>
          <w:sz w:val="28"/>
          <w:szCs w:val="28"/>
          <w:shd w:val="clear" w:color="auto" w:fill="FFFFFF"/>
        </w:rPr>
        <w:t>10 клас – Гайдук Надія Павлівна</w:t>
      </w:r>
      <w:r w:rsidRPr="00A255AC">
        <w:rPr>
          <w:rFonts w:ascii="Times New Roman" w:hAnsi="Times New Roman" w:cs="Times New Roman"/>
          <w:sz w:val="28"/>
          <w:szCs w:val="28"/>
        </w:rPr>
        <w:t> </w:t>
      </w:r>
      <w:r w:rsidRPr="00A255AC">
        <w:rPr>
          <w:rFonts w:ascii="Times New Roman" w:hAnsi="Times New Roman" w:cs="Times New Roman"/>
          <w:sz w:val="28"/>
          <w:szCs w:val="28"/>
        </w:rPr>
        <w:br/>
      </w:r>
      <w:r w:rsidRPr="00A255AC">
        <w:rPr>
          <w:rFonts w:ascii="Times New Roman" w:hAnsi="Times New Roman" w:cs="Times New Roman"/>
          <w:sz w:val="28"/>
          <w:szCs w:val="28"/>
        </w:rPr>
        <w:br/>
      </w:r>
      <w:r w:rsidRPr="00A25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 клас – </w:t>
      </w:r>
      <w:proofErr w:type="spellStart"/>
      <w:r w:rsidRPr="00A255AC">
        <w:rPr>
          <w:rFonts w:ascii="Times New Roman" w:hAnsi="Times New Roman" w:cs="Times New Roman"/>
          <w:sz w:val="28"/>
          <w:szCs w:val="28"/>
          <w:shd w:val="clear" w:color="auto" w:fill="FFFFFF"/>
        </w:rPr>
        <w:t>Довгополик</w:t>
      </w:r>
      <w:proofErr w:type="spellEnd"/>
      <w:r w:rsidRPr="00A25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міла Миколаївна</w:t>
      </w:r>
      <w:r w:rsidRPr="00A255AC">
        <w:rPr>
          <w:rFonts w:ascii="Times New Roman" w:hAnsi="Times New Roman" w:cs="Times New Roman"/>
          <w:sz w:val="28"/>
          <w:szCs w:val="28"/>
        </w:rPr>
        <w:br/>
      </w:r>
      <w:r w:rsidRPr="003B3AEA">
        <w:rPr>
          <w:sz w:val="27"/>
          <w:lang w:eastAsia="uk-UA"/>
        </w:rPr>
        <w:br/>
      </w:r>
      <w:r w:rsidR="001F5D2B" w:rsidRPr="003B3AEA">
        <w:rPr>
          <w:sz w:val="27"/>
          <w:lang w:eastAsia="uk-UA"/>
        </w:rPr>
        <w:br/>
      </w:r>
    </w:p>
    <w:p w:rsidR="00646503" w:rsidRDefault="00646503" w:rsidP="00A255AC">
      <w:pPr>
        <w:rPr>
          <w:rFonts w:ascii="Arial" w:hAnsi="Arial" w:cs="Arial"/>
          <w:b/>
          <w:bCs/>
          <w:color w:val="B88E25"/>
          <w:sz w:val="48"/>
          <w:szCs w:val="48"/>
          <w:lang w:eastAsia="uk-UA"/>
        </w:rPr>
      </w:pPr>
    </w:p>
    <w:p w:rsidR="00646503" w:rsidRDefault="00646503" w:rsidP="00A255AC">
      <w:pPr>
        <w:rPr>
          <w:rFonts w:ascii="Arial" w:hAnsi="Arial" w:cs="Arial"/>
          <w:b/>
          <w:bCs/>
          <w:color w:val="B88E25"/>
          <w:sz w:val="48"/>
          <w:szCs w:val="48"/>
          <w:lang w:eastAsia="uk-UA"/>
        </w:rPr>
      </w:pPr>
    </w:p>
    <w:p w:rsidR="00646503" w:rsidRDefault="00646503" w:rsidP="00A255AC">
      <w:pPr>
        <w:rPr>
          <w:rFonts w:ascii="Arial" w:hAnsi="Arial" w:cs="Arial"/>
          <w:b/>
          <w:bCs/>
          <w:color w:val="B88E25"/>
          <w:sz w:val="48"/>
          <w:szCs w:val="48"/>
          <w:lang w:eastAsia="uk-UA"/>
        </w:rPr>
      </w:pPr>
    </w:p>
    <w:p w:rsidR="00646503" w:rsidRDefault="00646503" w:rsidP="00A255AC">
      <w:pPr>
        <w:rPr>
          <w:rFonts w:ascii="Arial" w:hAnsi="Arial" w:cs="Arial"/>
          <w:b/>
          <w:bCs/>
          <w:color w:val="B88E25"/>
          <w:sz w:val="48"/>
          <w:szCs w:val="48"/>
          <w:lang w:eastAsia="uk-UA"/>
        </w:rPr>
      </w:pPr>
    </w:p>
    <w:p w:rsidR="00646503" w:rsidRDefault="00646503" w:rsidP="00A255AC">
      <w:pPr>
        <w:rPr>
          <w:rFonts w:ascii="Arial" w:hAnsi="Arial" w:cs="Arial"/>
          <w:b/>
          <w:bCs/>
          <w:color w:val="B88E25"/>
          <w:sz w:val="48"/>
          <w:szCs w:val="48"/>
          <w:lang w:eastAsia="uk-UA"/>
        </w:rPr>
      </w:pPr>
    </w:p>
    <w:p w:rsidR="00646503" w:rsidRDefault="00646503" w:rsidP="006465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uk-UA"/>
        </w:rPr>
      </w:pPr>
      <w:r w:rsidRPr="003B3A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r w:rsidRPr="0064650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uk-UA"/>
        </w:rPr>
        <w:t>Основні завдання шкільного методичного об'єднання</w:t>
      </w:r>
    </w:p>
    <w:p w:rsidR="00BA01FA" w:rsidRDefault="00646503" w:rsidP="006465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 w:rsidRPr="0064650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uk-UA"/>
        </w:rPr>
        <w:t xml:space="preserve"> класних керівників:</w:t>
      </w:r>
      <w:r w:rsidRPr="00646503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 </w:t>
      </w:r>
    </w:p>
    <w:p w:rsidR="00646503" w:rsidRPr="00646503" w:rsidRDefault="00646503" w:rsidP="00646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646503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br/>
      </w:r>
    </w:p>
    <w:p w:rsidR="00646503" w:rsidRPr="003B3AEA" w:rsidRDefault="00646503" w:rsidP="006465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3B3AE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ідвищення теоретичного, науково-методичного рівня підготовки класних керівників із питань психології та педагогіки;</w:t>
      </w:r>
      <w:r w:rsidRPr="003B3AEA">
        <w:rPr>
          <w:rFonts w:ascii="Times New Roman" w:eastAsia="Times New Roman" w:hAnsi="Times New Roman" w:cs="Times New Roman"/>
          <w:color w:val="000000"/>
          <w:sz w:val="27"/>
          <w:lang w:eastAsia="uk-UA"/>
        </w:rPr>
        <w:t> </w:t>
      </w:r>
    </w:p>
    <w:p w:rsidR="00646503" w:rsidRPr="003B3AEA" w:rsidRDefault="00646503" w:rsidP="006465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3B3AE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забезпечення виконання єдиних принципових підходів до виховання й соціалізації учнів;</w:t>
      </w:r>
      <w:r w:rsidRPr="003B3AEA">
        <w:rPr>
          <w:rFonts w:ascii="Times New Roman" w:eastAsia="Times New Roman" w:hAnsi="Times New Roman" w:cs="Times New Roman"/>
          <w:color w:val="000000"/>
          <w:sz w:val="27"/>
          <w:lang w:eastAsia="uk-UA"/>
        </w:rPr>
        <w:t> </w:t>
      </w:r>
    </w:p>
    <w:p w:rsidR="00646503" w:rsidRPr="003B3AEA" w:rsidRDefault="00646503" w:rsidP="006465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3B3AE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зброєння класних керівників сучасними виховними технологіями та знанням сучасних форм і методів роботи;</w:t>
      </w:r>
      <w:r w:rsidRPr="003B3AEA">
        <w:rPr>
          <w:rFonts w:ascii="Times New Roman" w:eastAsia="Times New Roman" w:hAnsi="Times New Roman" w:cs="Times New Roman"/>
          <w:color w:val="000000"/>
          <w:sz w:val="27"/>
          <w:lang w:eastAsia="uk-UA"/>
        </w:rPr>
        <w:t> </w:t>
      </w:r>
    </w:p>
    <w:p w:rsidR="00646503" w:rsidRPr="003B3AEA" w:rsidRDefault="00646503" w:rsidP="006465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3B3AE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ивчення, узагальнення та використання передового педагогічного досвіду роботи класних керівників;</w:t>
      </w:r>
      <w:r w:rsidRPr="003B3AEA">
        <w:rPr>
          <w:rFonts w:ascii="Times New Roman" w:eastAsia="Times New Roman" w:hAnsi="Times New Roman" w:cs="Times New Roman"/>
          <w:color w:val="000000"/>
          <w:sz w:val="27"/>
          <w:lang w:eastAsia="uk-UA"/>
        </w:rPr>
        <w:t> </w:t>
      </w:r>
    </w:p>
    <w:p w:rsidR="00646503" w:rsidRPr="003B3AEA" w:rsidRDefault="00646503" w:rsidP="006465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3B3AE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оординування планування, організації та педагогічного аналізу виховних заходів класних колективів;</w:t>
      </w:r>
      <w:r w:rsidRPr="003B3AEA">
        <w:rPr>
          <w:rFonts w:ascii="Times New Roman" w:eastAsia="Times New Roman" w:hAnsi="Times New Roman" w:cs="Times New Roman"/>
          <w:color w:val="000000"/>
          <w:sz w:val="27"/>
          <w:lang w:eastAsia="uk-UA"/>
        </w:rPr>
        <w:t> </w:t>
      </w:r>
    </w:p>
    <w:p w:rsidR="00646503" w:rsidRPr="003B3AEA" w:rsidRDefault="00646503" w:rsidP="006465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3B3AE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сприяння становленню й розвитку системи виховної роботи класних керівників.</w:t>
      </w:r>
      <w:r w:rsidRPr="003B3AEA">
        <w:rPr>
          <w:rFonts w:ascii="Times New Roman" w:eastAsia="Times New Roman" w:hAnsi="Times New Roman" w:cs="Times New Roman"/>
          <w:color w:val="000000"/>
          <w:sz w:val="27"/>
          <w:lang w:eastAsia="uk-UA"/>
        </w:rPr>
        <w:t> </w:t>
      </w:r>
    </w:p>
    <w:p w:rsidR="00646503" w:rsidRDefault="00646503" w:rsidP="006465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p w:rsidR="00BA01FA" w:rsidRDefault="00646503" w:rsidP="006465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  <w:r w:rsidRPr="003B3A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</w:t>
      </w:r>
    </w:p>
    <w:p w:rsidR="00BA01FA" w:rsidRDefault="00BA01FA" w:rsidP="006465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646503" w:rsidRDefault="00646503" w:rsidP="006465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uk-UA"/>
        </w:rPr>
      </w:pPr>
      <w:r w:rsidRPr="0064650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uk-UA"/>
        </w:rPr>
        <w:t>Функції шкільного методичного об'єднання</w:t>
      </w:r>
    </w:p>
    <w:p w:rsidR="00BA01FA" w:rsidRDefault="00646503" w:rsidP="006465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uk-UA"/>
        </w:rPr>
      </w:pPr>
      <w:r w:rsidRPr="00646503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uk-UA"/>
        </w:rPr>
        <w:t>класних керівників:</w:t>
      </w:r>
    </w:p>
    <w:p w:rsidR="00646503" w:rsidRPr="003B3AEA" w:rsidRDefault="00646503" w:rsidP="00646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B3AEA">
        <w:rPr>
          <w:rFonts w:ascii="Times New Roman" w:eastAsia="Times New Roman" w:hAnsi="Times New Roman" w:cs="Times New Roman"/>
          <w:color w:val="000000"/>
          <w:sz w:val="27"/>
          <w:lang w:eastAsia="uk-UA"/>
        </w:rPr>
        <w:t> </w:t>
      </w:r>
      <w:r w:rsidRPr="003B3AE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br/>
      </w:r>
    </w:p>
    <w:p w:rsidR="00646503" w:rsidRPr="003B3AEA" w:rsidRDefault="00646503" w:rsidP="006465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3B3AE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рганізує колективне планування і колективний аналіз життєдіяльності класних колективів; </w:t>
      </w:r>
    </w:p>
    <w:p w:rsidR="00646503" w:rsidRPr="003B3AEA" w:rsidRDefault="00646503" w:rsidP="006465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3B3AE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оординує виховну діяльність класних колективів та організує їхню взаємодію в педагогічному процесі;</w:t>
      </w:r>
      <w:r w:rsidRPr="003B3AEA">
        <w:rPr>
          <w:rFonts w:ascii="Times New Roman" w:eastAsia="Times New Roman" w:hAnsi="Times New Roman" w:cs="Times New Roman"/>
          <w:color w:val="000000"/>
          <w:sz w:val="27"/>
          <w:lang w:eastAsia="uk-UA"/>
        </w:rPr>
        <w:t> </w:t>
      </w:r>
    </w:p>
    <w:p w:rsidR="00646503" w:rsidRPr="003B3AEA" w:rsidRDefault="00646503" w:rsidP="006465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3B3AE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ланує і постійно коригує принципи виховання та соціалізації учнів;</w:t>
      </w:r>
      <w:r w:rsidRPr="003B3AEA">
        <w:rPr>
          <w:rFonts w:ascii="Times New Roman" w:eastAsia="Times New Roman" w:hAnsi="Times New Roman" w:cs="Times New Roman"/>
          <w:color w:val="000000"/>
          <w:sz w:val="27"/>
          <w:lang w:eastAsia="uk-UA"/>
        </w:rPr>
        <w:t> </w:t>
      </w:r>
    </w:p>
    <w:p w:rsidR="00646503" w:rsidRPr="003B3AEA" w:rsidRDefault="00646503" w:rsidP="006465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3B3AE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рганізує вивчення та запровадження класними керівниками сучасних технологій виховання, форм і методів виховної роботи;</w:t>
      </w:r>
      <w:r w:rsidRPr="003B3AEA">
        <w:rPr>
          <w:rFonts w:ascii="Times New Roman" w:eastAsia="Times New Roman" w:hAnsi="Times New Roman" w:cs="Times New Roman"/>
          <w:color w:val="000000"/>
          <w:sz w:val="27"/>
          <w:lang w:eastAsia="uk-UA"/>
        </w:rPr>
        <w:t> </w:t>
      </w:r>
    </w:p>
    <w:p w:rsidR="00646503" w:rsidRPr="003B3AEA" w:rsidRDefault="00646503" w:rsidP="006465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3B3AE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бговорює соціально-педагогічні програми класних керівників і творчих груп педагогів, матеріалами узагальнення передового досвіду роботи класних керівників, матеріалами атестації класних керівників;</w:t>
      </w:r>
      <w:r w:rsidRPr="003B3AEA">
        <w:rPr>
          <w:rFonts w:ascii="Times New Roman" w:eastAsia="Times New Roman" w:hAnsi="Times New Roman" w:cs="Times New Roman"/>
          <w:color w:val="000000"/>
          <w:sz w:val="27"/>
          <w:lang w:eastAsia="uk-UA"/>
        </w:rPr>
        <w:t> </w:t>
      </w:r>
    </w:p>
    <w:p w:rsidR="00646503" w:rsidRPr="003B3AEA" w:rsidRDefault="00646503" w:rsidP="006465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3B3AE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цінює роботу членів об'єднання, клопочеться перед аміні стацією школи про заохочення класних керівників.</w:t>
      </w:r>
      <w:r w:rsidRPr="003B3AEA">
        <w:rPr>
          <w:rFonts w:ascii="Times New Roman" w:eastAsia="Times New Roman" w:hAnsi="Times New Roman" w:cs="Times New Roman"/>
          <w:color w:val="000000"/>
          <w:sz w:val="27"/>
          <w:lang w:eastAsia="uk-UA"/>
        </w:rPr>
        <w:t> </w:t>
      </w:r>
    </w:p>
    <w:p w:rsidR="002F0101" w:rsidRDefault="00646503" w:rsidP="002F01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uk-UA"/>
        </w:rPr>
      </w:pPr>
      <w:r w:rsidRPr="003B3AE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br/>
      </w:r>
    </w:p>
    <w:p w:rsidR="00044270" w:rsidRDefault="001E65E7" w:rsidP="002F01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uk-UA"/>
        </w:rPr>
        <w:t xml:space="preserve">                                                   </w:t>
      </w:r>
    </w:p>
    <w:p w:rsidR="00044270" w:rsidRDefault="00044270" w:rsidP="002F01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uk-UA"/>
        </w:rPr>
      </w:pPr>
    </w:p>
    <w:p w:rsidR="00044270" w:rsidRDefault="00044270" w:rsidP="002F01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uk-UA"/>
        </w:rPr>
      </w:pPr>
    </w:p>
    <w:p w:rsidR="00044270" w:rsidRDefault="00044270" w:rsidP="002F01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uk-UA"/>
        </w:rPr>
      </w:pPr>
    </w:p>
    <w:p w:rsidR="00044270" w:rsidRDefault="00044270" w:rsidP="002F01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uk-UA"/>
        </w:rPr>
      </w:pPr>
    </w:p>
    <w:p w:rsidR="005B4461" w:rsidRPr="005B4461" w:rsidRDefault="005B4461" w:rsidP="005B4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ПРОБЛЕМИ,</w:t>
      </w:r>
      <w:r w:rsidRPr="005B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  <w:r w:rsidRPr="005B44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5B44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5B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Д РОЗВ’ЯЗАННЯМ ЯКИХ ПРАЦЮЮТЬ КЛАСНІ КЕРІВНИКИ</w:t>
      </w:r>
    </w:p>
    <w:p w:rsidR="00712EAF" w:rsidRDefault="00712EAF" w:rsidP="00712EA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11BDE" w:rsidRDefault="00D11BDE" w:rsidP="00712EA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D11BD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Стогній </w:t>
      </w:r>
    </w:p>
    <w:p w:rsidR="00A32A93" w:rsidRPr="001135CC" w:rsidRDefault="00D11BDE" w:rsidP="00A32A93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1BD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Світлана Миколаївна </w:t>
      </w:r>
      <w:r w:rsidR="00DB421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DB4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1.</w:t>
      </w:r>
      <w:r w:rsidR="00A32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2A93" w:rsidRPr="001135CC">
        <w:rPr>
          <w:rFonts w:ascii="Times New Roman" w:hAnsi="Times New Roman" w:cs="Times New Roman"/>
          <w:sz w:val="28"/>
          <w:szCs w:val="28"/>
          <w:shd w:val="clear" w:color="auto" w:fill="FFFFFF"/>
        </w:rPr>
        <w:t>Національно-патріотичне виховання.</w:t>
      </w:r>
    </w:p>
    <w:p w:rsidR="00A32A93" w:rsidRPr="001135CC" w:rsidRDefault="00A32A93" w:rsidP="00A32A93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</w:t>
      </w:r>
      <w:r w:rsidRPr="0011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Родинно-сімейне виховання </w:t>
      </w:r>
    </w:p>
    <w:p w:rsidR="00D11BDE" w:rsidRPr="00D11BDE" w:rsidRDefault="00D11BDE" w:rsidP="00712EA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5B02B3" w:rsidRPr="00D11BDE" w:rsidRDefault="005B02B3" w:rsidP="00712EA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11BDE" w:rsidRDefault="00DD1090" w:rsidP="00712EA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proofErr w:type="spellStart"/>
      <w:r w:rsidRPr="00D11BD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Гончаренко</w:t>
      </w:r>
      <w:proofErr w:type="spellEnd"/>
      <w:r w:rsidRPr="00D11BD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A32A93" w:rsidRDefault="00DD1090" w:rsidP="00A32A9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1BD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алентина Олександрівна</w:t>
      </w:r>
      <w:r w:rsidR="00A32A9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A32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1.Національно-патріотичне виховання.</w:t>
      </w:r>
    </w:p>
    <w:p w:rsidR="00A32A93" w:rsidRPr="00D11BDE" w:rsidRDefault="00A32A93" w:rsidP="00A32A9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2. </w:t>
      </w:r>
    </w:p>
    <w:p w:rsidR="005617E5" w:rsidRPr="00D11BDE" w:rsidRDefault="005617E5" w:rsidP="00712EA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11BDE" w:rsidRDefault="005B02B3" w:rsidP="00712EA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proofErr w:type="spellStart"/>
      <w:r w:rsidRPr="00D11BD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Хижняк</w:t>
      </w:r>
      <w:proofErr w:type="spellEnd"/>
      <w:r w:rsidRPr="00D11BD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A32A93" w:rsidRDefault="005B02B3" w:rsidP="00A32A9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1BD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отрона Григорівна</w:t>
      </w:r>
      <w:r w:rsidR="00A32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1.  Національно-патріотичне виховання.</w:t>
      </w:r>
    </w:p>
    <w:p w:rsidR="00A32A93" w:rsidRPr="00EC626D" w:rsidRDefault="00A32A93" w:rsidP="00A32A9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2. Формування здорового способу життя</w:t>
      </w:r>
    </w:p>
    <w:p w:rsidR="00EC626D" w:rsidRPr="00D11BDE" w:rsidRDefault="00A32A93" w:rsidP="00A32A9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D11BDE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A32A93" w:rsidRDefault="005B02B3" w:rsidP="00A32A9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proofErr w:type="spellStart"/>
      <w:r w:rsidRPr="00D11BD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Лимоня</w:t>
      </w:r>
      <w:proofErr w:type="spellEnd"/>
    </w:p>
    <w:p w:rsidR="00A32A93" w:rsidRPr="00A32A93" w:rsidRDefault="005B02B3" w:rsidP="00A32A9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A32A9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Людмила Іванівн</w:t>
      </w:r>
      <w:r w:rsidR="005A100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а </w:t>
      </w:r>
      <w:r w:rsidR="005A10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1.</w:t>
      </w:r>
      <w:r w:rsidR="00A32A93" w:rsidRPr="00A32A93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вання ціннісного ставлення до суспільства,</w:t>
      </w:r>
      <w:r w:rsidR="00A32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жави</w:t>
      </w:r>
      <w:r w:rsidR="00A32A93" w:rsidRPr="00A32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</w:p>
    <w:p w:rsidR="00CA7853" w:rsidRPr="00A32A93" w:rsidRDefault="00A32A93" w:rsidP="00A32A93">
      <w:pPr>
        <w:pStyle w:val="a9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A32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r w:rsidR="005A10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A32A93">
        <w:rPr>
          <w:rFonts w:ascii="Times New Roman" w:hAnsi="Times New Roman" w:cs="Times New Roman"/>
          <w:sz w:val="28"/>
          <w:szCs w:val="28"/>
          <w:shd w:val="clear" w:color="auto" w:fill="FFFFFF"/>
        </w:rPr>
        <w:t>2. Формування здорового способу життя</w:t>
      </w:r>
    </w:p>
    <w:p w:rsidR="00CA7853" w:rsidRPr="00A32A93" w:rsidRDefault="00CA7853" w:rsidP="00A32A93">
      <w:pPr>
        <w:spacing w:line="240" w:lineRule="auto"/>
        <w:ind w:left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7853" w:rsidRPr="005B4461" w:rsidRDefault="00CA7853" w:rsidP="00712EAF">
      <w:pPr>
        <w:spacing w:line="240" w:lineRule="auto"/>
        <w:rPr>
          <w:rFonts w:ascii="Arial" w:hAnsi="Arial" w:cs="Arial"/>
          <w:b/>
          <w:bCs/>
          <w:color w:val="B88E25"/>
          <w:sz w:val="28"/>
          <w:szCs w:val="28"/>
          <w:lang w:eastAsia="uk-UA"/>
        </w:rPr>
      </w:pPr>
    </w:p>
    <w:tbl>
      <w:tblPr>
        <w:tblW w:w="957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19"/>
        <w:gridCol w:w="6351"/>
      </w:tblGrid>
      <w:tr w:rsidR="00DD1090" w:rsidRPr="005B4461" w:rsidTr="00DD1090">
        <w:trPr>
          <w:tblCellSpacing w:w="0" w:type="dxa"/>
        </w:trPr>
        <w:tc>
          <w:tcPr>
            <w:tcW w:w="3219" w:type="dxa"/>
            <w:shd w:val="clear" w:color="auto" w:fill="FFFFFF"/>
            <w:hideMark/>
          </w:tcPr>
          <w:p w:rsidR="00D11BDE" w:rsidRDefault="005B4461" w:rsidP="00712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5B4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B02B3" w:rsidRPr="00D11BDE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Стіба</w:t>
            </w:r>
            <w:proofErr w:type="spellEnd"/>
            <w:r w:rsidR="005B02B3" w:rsidRPr="00D11BDE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</w:p>
          <w:p w:rsidR="005B02B3" w:rsidRDefault="005B02B3" w:rsidP="00712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D11BDE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Ніна  Миколаївна</w:t>
            </w:r>
          </w:p>
          <w:p w:rsidR="00D11BDE" w:rsidRPr="00D11BDE" w:rsidRDefault="00D11BDE" w:rsidP="00712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</w:p>
          <w:p w:rsidR="00D11BDE" w:rsidRDefault="005B02B3" w:rsidP="00712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proofErr w:type="spellStart"/>
            <w:r w:rsidRPr="00D11BDE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Синепол</w:t>
            </w:r>
            <w:proofErr w:type="spellEnd"/>
            <w:r w:rsidRPr="00D11BDE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</w:p>
          <w:p w:rsidR="00B8484F" w:rsidRPr="00D11BDE" w:rsidRDefault="005B02B3" w:rsidP="00712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D11BDE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Ольга</w:t>
            </w:r>
            <w:r w:rsidR="00D11BDE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D11BDE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Сергіївн</w:t>
            </w:r>
            <w:r w:rsidR="00B8484F" w:rsidRPr="00D11BDE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а                          </w:t>
            </w:r>
          </w:p>
          <w:p w:rsidR="00B8484F" w:rsidRPr="00B8484F" w:rsidRDefault="00B8484F" w:rsidP="00712E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B4461" w:rsidRPr="005B4461" w:rsidRDefault="005B4461" w:rsidP="00712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12EAF" w:rsidRDefault="00712EAF" w:rsidP="00712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</w:p>
          <w:p w:rsidR="00DE2884" w:rsidRDefault="00DE2884" w:rsidP="00712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</w:p>
          <w:p w:rsidR="00D11BDE" w:rsidRPr="00D11BDE" w:rsidRDefault="005B4461" w:rsidP="00712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D11BDE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Сіренко </w:t>
            </w:r>
          </w:p>
          <w:p w:rsidR="00DE2884" w:rsidRPr="005B4461" w:rsidRDefault="005B4461" w:rsidP="00DE2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1BDE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Мирослава Миколаївна</w:t>
            </w:r>
            <w:r w:rsidR="00DE2884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       </w:t>
            </w:r>
          </w:p>
          <w:p w:rsidR="005B02B3" w:rsidRPr="005B4461" w:rsidRDefault="005B02B3" w:rsidP="00712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51" w:type="dxa"/>
            <w:shd w:val="clear" w:color="auto" w:fill="FFFFFF"/>
            <w:hideMark/>
          </w:tcPr>
          <w:p w:rsidR="00D11BDE" w:rsidRDefault="00DD1090" w:rsidP="00712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</w:p>
          <w:p w:rsidR="00712EAF" w:rsidRDefault="00712EAF" w:rsidP="00712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A2DF5" w:rsidRDefault="003A2DF5" w:rsidP="00712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8484F" w:rsidRDefault="00B8484F" w:rsidP="00712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</w:t>
            </w:r>
            <w:r w:rsidRPr="00B848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ховання патріотичних почутті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національної самосвідомості. </w:t>
            </w:r>
          </w:p>
          <w:p w:rsidR="00DE2884" w:rsidRDefault="00B8484F" w:rsidP="00DE2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712E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ування згуртованого колективу</w:t>
            </w:r>
            <w:r w:rsidR="009723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DE28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</w:t>
            </w:r>
          </w:p>
          <w:p w:rsidR="00DE2884" w:rsidRDefault="00DE2884" w:rsidP="00DE2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E2884" w:rsidRDefault="00DE2884" w:rsidP="00DE2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01D64" w:rsidRDefault="00001D64" w:rsidP="00DE2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E2884" w:rsidRDefault="00DE2884" w:rsidP="00DE2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28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  Ціннісне ставлення до держави, мови, рідної земл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DE2884" w:rsidRPr="00DE2884" w:rsidRDefault="00DE2884" w:rsidP="00DE2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Формування творчої особистості</w:t>
            </w:r>
            <w:r w:rsidR="009723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DE28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</w:p>
          <w:p w:rsidR="00DD1090" w:rsidRPr="005B4461" w:rsidRDefault="00DD1090" w:rsidP="00DE2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001D64" w:rsidRDefault="00001D64" w:rsidP="00712EA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D11BDE" w:rsidRDefault="005B4461" w:rsidP="00712EA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proofErr w:type="spellStart"/>
      <w:r w:rsidRPr="00A200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алайда</w:t>
      </w:r>
      <w:proofErr w:type="spellEnd"/>
      <w:r w:rsidRPr="00A200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DE2884" w:rsidRDefault="005B4461" w:rsidP="00DE288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00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Людмила Миколаївна</w:t>
      </w:r>
      <w:r w:rsidR="00A20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E2884">
        <w:rPr>
          <w:rFonts w:ascii="Times New Roman" w:hAnsi="Times New Roman" w:cs="Times New Roman"/>
          <w:sz w:val="28"/>
          <w:szCs w:val="28"/>
          <w:shd w:val="clear" w:color="auto" w:fill="FFFFFF"/>
        </w:rPr>
        <w:t>1. Національно-патріотичне виховання.</w:t>
      </w:r>
    </w:p>
    <w:p w:rsidR="00DE2884" w:rsidRPr="005B4461" w:rsidRDefault="00DE2884" w:rsidP="00DE288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2. Вивчення вікових особливостей підлітків,</w:t>
      </w:r>
      <w:r w:rsidR="003A2DF5" w:rsidRPr="003A2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DF5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вання здорового способу життя</w:t>
      </w:r>
      <w:r w:rsidR="009723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003E" w:rsidRDefault="00A2003E" w:rsidP="00712EAF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1BDE" w:rsidRDefault="005B02B3" w:rsidP="00712EA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9373F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Будник </w:t>
      </w:r>
    </w:p>
    <w:p w:rsidR="00001D64" w:rsidRDefault="005B02B3" w:rsidP="00001D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3F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атерина Дмитрівна</w:t>
      </w:r>
      <w:r w:rsidR="00937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001D64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</w:p>
    <w:p w:rsidR="00A2003E" w:rsidRDefault="00001D64" w:rsidP="00001D6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2</w:t>
      </w:r>
      <w:r w:rsidRPr="00A20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2003E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ія співпраці з батьками. Взаємодія школи і родини</w:t>
      </w:r>
      <w:r w:rsidR="009723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02B3" w:rsidRPr="00A2003E" w:rsidRDefault="00A2003E" w:rsidP="00712E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W w:w="1276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19"/>
        <w:gridCol w:w="6351"/>
        <w:gridCol w:w="3190"/>
      </w:tblGrid>
      <w:tr w:rsidR="005B4461" w:rsidRPr="005B4461" w:rsidTr="00626CAB">
        <w:trPr>
          <w:tblCellSpacing w:w="0" w:type="dxa"/>
        </w:trPr>
        <w:tc>
          <w:tcPr>
            <w:tcW w:w="3219" w:type="dxa"/>
            <w:shd w:val="clear" w:color="auto" w:fill="FFFFFF"/>
            <w:hideMark/>
          </w:tcPr>
          <w:p w:rsidR="00D11BDE" w:rsidRDefault="005B4461" w:rsidP="00712E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9373FA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Гайдук </w:t>
            </w:r>
          </w:p>
          <w:p w:rsidR="005B4461" w:rsidRPr="009373FA" w:rsidRDefault="005B4461" w:rsidP="00712E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3FA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Надія Павлівна</w:t>
            </w:r>
            <w:r w:rsidRPr="009373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373FA" w:rsidRPr="009373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</w:p>
          <w:p w:rsidR="00B8484F" w:rsidRDefault="00B8484F" w:rsidP="00712E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</w:p>
          <w:p w:rsidR="00B8484F" w:rsidRDefault="00B8484F" w:rsidP="00712E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</w:p>
          <w:p w:rsidR="00D11BDE" w:rsidRDefault="005B4461" w:rsidP="00712E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proofErr w:type="spellStart"/>
            <w:r w:rsidRPr="005B4461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Довгополик</w:t>
            </w:r>
            <w:proofErr w:type="spellEnd"/>
            <w:r w:rsidRPr="005B4461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</w:p>
          <w:p w:rsidR="005B4461" w:rsidRPr="005B4461" w:rsidRDefault="005B4461" w:rsidP="00712E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461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 Таміла  Миколаївна</w:t>
            </w:r>
            <w:r w:rsidRPr="005B4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</w:t>
            </w:r>
          </w:p>
          <w:p w:rsidR="005B4461" w:rsidRPr="005B4461" w:rsidRDefault="005B4461" w:rsidP="00712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51" w:type="dxa"/>
            <w:shd w:val="clear" w:color="auto" w:fill="FFFFFF"/>
            <w:hideMark/>
          </w:tcPr>
          <w:p w:rsidR="00B8484F" w:rsidRDefault="00B8484F" w:rsidP="00712EAF">
            <w:pPr>
              <w:spacing w:after="27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FA" w:rsidRDefault="00B8484F" w:rsidP="00712EAF">
            <w:pPr>
              <w:spacing w:after="27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373FA">
              <w:rPr>
                <w:rFonts w:ascii="Times New Roman" w:hAnsi="Times New Roman" w:cs="Times New Roman"/>
                <w:sz w:val="28"/>
                <w:szCs w:val="28"/>
              </w:rPr>
              <w:t>Формування ціннісного ставлення до держави, суспільства, мови, рідної землі, почуття особистої відповідальності за долю українського народу</w:t>
            </w:r>
            <w:r w:rsidR="00DE28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1BDE" w:rsidRDefault="00D11BDE" w:rsidP="00712EAF">
            <w:pPr>
              <w:spacing w:after="27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12EAF" w:rsidRDefault="00D11BDE" w:rsidP="00712EAF">
            <w:pPr>
              <w:spacing w:after="27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="005B4461" w:rsidRPr="005B4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ування соціального досвіду учнів на основі патріотичного та   морального виховання. </w:t>
            </w:r>
          </w:p>
          <w:p w:rsidR="005B4461" w:rsidRPr="005B4461" w:rsidRDefault="00712EAF" w:rsidP="00712EAF">
            <w:pPr>
              <w:spacing w:after="27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</w:t>
            </w:r>
            <w:r w:rsidR="005B4461" w:rsidRPr="005B44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ієнтація учня на розвиток його нових психологічних можливостей, формування успішної особистості</w:t>
            </w:r>
            <w:r w:rsidR="00DE28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90" w:type="dxa"/>
          </w:tcPr>
          <w:p w:rsidR="005B4461" w:rsidRPr="005B4461" w:rsidRDefault="005B4461" w:rsidP="00712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5B4461" w:rsidRDefault="005B4461" w:rsidP="005B4461">
      <w:pPr>
        <w:rPr>
          <w:rFonts w:ascii="Times New Roman" w:hAnsi="Times New Roman" w:cs="Times New Roman"/>
          <w:sz w:val="20"/>
          <w:szCs w:val="20"/>
        </w:rPr>
      </w:pPr>
      <w:r w:rsidRPr="00DD1090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DD1090" w:rsidRPr="00DD1090" w:rsidRDefault="00DD1090" w:rsidP="00DD1090">
      <w:pPr>
        <w:spacing w:after="27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617E5" w:rsidRDefault="005617E5" w:rsidP="00646503">
      <w:pPr>
        <w:rPr>
          <w:rFonts w:ascii="Arial" w:hAnsi="Arial" w:cs="Arial"/>
          <w:b/>
          <w:bCs/>
          <w:color w:val="B88E25"/>
          <w:sz w:val="48"/>
          <w:szCs w:val="48"/>
          <w:lang w:eastAsia="uk-UA"/>
        </w:rPr>
      </w:pPr>
    </w:p>
    <w:p w:rsidR="0082541B" w:rsidRDefault="0082541B" w:rsidP="0082541B">
      <w:pPr>
        <w:rPr>
          <w:rFonts w:ascii="Arial" w:hAnsi="Arial" w:cs="Arial"/>
          <w:b/>
          <w:bCs/>
          <w:color w:val="B88E25"/>
          <w:sz w:val="48"/>
          <w:szCs w:val="48"/>
          <w:lang w:eastAsia="uk-UA"/>
        </w:rPr>
      </w:pPr>
    </w:p>
    <w:p w:rsidR="0082541B" w:rsidRDefault="0082541B" w:rsidP="0082541B">
      <w:pPr>
        <w:rPr>
          <w:rFonts w:ascii="Arial" w:hAnsi="Arial" w:cs="Arial"/>
          <w:b/>
          <w:bCs/>
          <w:color w:val="B88E25"/>
          <w:sz w:val="48"/>
          <w:szCs w:val="48"/>
          <w:lang w:eastAsia="uk-UA"/>
        </w:rPr>
      </w:pPr>
    </w:p>
    <w:p w:rsidR="0082541B" w:rsidRDefault="0082541B" w:rsidP="0082541B">
      <w:pPr>
        <w:rPr>
          <w:rFonts w:ascii="Arial" w:hAnsi="Arial" w:cs="Arial"/>
          <w:b/>
          <w:bCs/>
          <w:color w:val="B88E25"/>
          <w:sz w:val="48"/>
          <w:szCs w:val="48"/>
          <w:lang w:eastAsia="uk-UA"/>
        </w:rPr>
      </w:pPr>
    </w:p>
    <w:p w:rsidR="00D14958" w:rsidRDefault="00421CA1" w:rsidP="0082541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Arial" w:hAnsi="Arial" w:cs="Arial"/>
          <w:b/>
          <w:bCs/>
          <w:color w:val="B88E25"/>
          <w:sz w:val="48"/>
          <w:szCs w:val="48"/>
          <w:lang w:eastAsia="uk-UA"/>
        </w:rPr>
        <w:lastRenderedPageBreak/>
        <w:t xml:space="preserve">                                              </w:t>
      </w:r>
      <w:r w:rsidR="00D14958" w:rsidRPr="00D149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«Затверджую»</w:t>
      </w:r>
    </w:p>
    <w:p w:rsidR="00D14958" w:rsidRPr="00D14958" w:rsidRDefault="00D14958" w:rsidP="00D14958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иректор школи _____________  П.В. Дудка</w:t>
      </w:r>
    </w:p>
    <w:p w:rsidR="00D14958" w:rsidRDefault="00D14958" w:rsidP="005617E5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uk-UA"/>
        </w:rPr>
      </w:pPr>
    </w:p>
    <w:p w:rsidR="005617E5" w:rsidRDefault="005617E5" w:rsidP="005617E5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uk-UA"/>
        </w:rPr>
      </w:pPr>
      <w:r w:rsidRPr="005617E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uk-UA"/>
        </w:rPr>
        <w:t>Тематика</w:t>
      </w:r>
    </w:p>
    <w:p w:rsidR="00CE24A5" w:rsidRDefault="005617E5" w:rsidP="005617E5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uk-UA"/>
        </w:rPr>
      </w:pPr>
      <w:r w:rsidRPr="005617E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uk-UA"/>
        </w:rPr>
        <w:t>засідань методичного об’єднання</w:t>
      </w:r>
      <w:r w:rsidR="00713475" w:rsidRPr="0071347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uk-UA"/>
        </w:rPr>
        <w:t xml:space="preserve"> </w:t>
      </w:r>
      <w:r w:rsidR="00713475" w:rsidRPr="005617E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uk-UA"/>
        </w:rPr>
        <w:t>класних керівників</w:t>
      </w:r>
      <w:r w:rsidR="00CE24A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uk-UA"/>
        </w:rPr>
        <w:t xml:space="preserve"> </w:t>
      </w:r>
    </w:p>
    <w:p w:rsidR="00713475" w:rsidRDefault="00CE24A5" w:rsidP="005617E5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uk-UA"/>
        </w:rPr>
        <w:t>на 2015-2016 н. р.</w:t>
      </w:r>
      <w:r w:rsidR="00713475" w:rsidRPr="0071347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</w:t>
      </w:r>
    </w:p>
    <w:p w:rsidR="006C6E37" w:rsidRDefault="006C6E37" w:rsidP="006C6E37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5617E5" w:rsidRPr="006B5EEE" w:rsidRDefault="00713475" w:rsidP="00885C3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9C11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uk-UA"/>
        </w:rPr>
        <w:t>Засідання І</w:t>
      </w:r>
      <w:r w:rsidRPr="006B5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  <w:r w:rsidR="00493C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6C6E37" w:rsidRPr="006B5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ерпень</w:t>
      </w:r>
      <w:r w:rsidRPr="006B5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2015 р.</w:t>
      </w:r>
    </w:p>
    <w:p w:rsidR="00713475" w:rsidRPr="006B5EEE" w:rsidRDefault="00713475" w:rsidP="00885C30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uk-UA"/>
        </w:rPr>
      </w:pPr>
      <w:r w:rsidRPr="006B5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Тема: </w:t>
      </w:r>
      <w:r w:rsidRPr="006B5E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uk-UA"/>
        </w:rPr>
        <w:t>«Організаційно-методичні аспекти роботи на новий навчальний рік»</w:t>
      </w:r>
    </w:p>
    <w:p w:rsidR="00F30848" w:rsidRPr="00D35998" w:rsidRDefault="00F30848" w:rsidP="00885C30">
      <w:pPr>
        <w:pStyle w:val="a9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uk-UA"/>
        </w:rPr>
      </w:pPr>
      <w:r w:rsidRPr="00D3599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uk-UA"/>
        </w:rPr>
        <w:t>Теоретична частина</w:t>
      </w:r>
    </w:p>
    <w:p w:rsidR="004F790D" w:rsidRDefault="00B541B9" w:rsidP="00885C30">
      <w:pPr>
        <w:pStyle w:val="a9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6B5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1.</w:t>
      </w:r>
      <w:r w:rsidR="006B5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6B5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Аналіз роботи </w:t>
      </w:r>
      <w:r w:rsidR="005617E5" w:rsidRPr="006B5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6B5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етодичного об’єднання класних керівників  </w:t>
      </w:r>
      <w:r w:rsidRPr="006B5EE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br/>
      </w:r>
      <w:r w:rsidRPr="006B5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 2014- 2015</w:t>
      </w:r>
      <w:r w:rsidR="005617E5" w:rsidRPr="006B5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навчальному році (04.09.2013 р.)</w:t>
      </w:r>
      <w:r w:rsidR="001A4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 (Василенко Г.О.)</w:t>
      </w:r>
      <w:r w:rsidR="005617E5" w:rsidRPr="006B5EE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br/>
      </w:r>
      <w:r w:rsidR="006B5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. </w:t>
      </w:r>
      <w:r w:rsidR="005617E5" w:rsidRPr="006B5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изначення основних напрямків методичної та в</w:t>
      </w:r>
      <w:r w:rsidRPr="006B5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иховної роботи на 2015-2016</w:t>
      </w:r>
      <w:r w:rsidR="005617E5" w:rsidRPr="006B5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н. р. (04.09.2013 р.)</w:t>
      </w:r>
      <w:r w:rsidR="001A4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 (Василенко Г.О.)</w:t>
      </w:r>
      <w:r w:rsidR="005617E5" w:rsidRPr="006B5EE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br/>
      </w:r>
      <w:r w:rsidR="006E2A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3.</w:t>
      </w:r>
      <w:r w:rsidR="003F4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огодження </w:t>
      </w:r>
      <w:r w:rsidR="005617E5" w:rsidRPr="006B5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плану роботи шкільного </w:t>
      </w:r>
      <w:r w:rsidRPr="006B5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етодичного об’єднання класних керівників на 2015-2016</w:t>
      </w:r>
      <w:r w:rsidR="005617E5" w:rsidRPr="006B5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н. р.( до 04.09.2013 р.)</w:t>
      </w:r>
      <w:r w:rsidR="001A4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 (Василенко Г.О.)</w:t>
      </w:r>
      <w:r w:rsidR="004F7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</w:p>
    <w:p w:rsidR="00B16F54" w:rsidRDefault="004F790D" w:rsidP="004F790D">
      <w:pPr>
        <w:pStyle w:val="a9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4.</w:t>
      </w:r>
      <w:r w:rsidR="00B16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ціонально-патріотичне виховання – пріоритетний напрямок діяльності класного керівника</w:t>
      </w:r>
      <w:r w:rsidR="00B16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1A4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(Сіренко М.М.)</w:t>
      </w:r>
    </w:p>
    <w:p w:rsidR="004F790D" w:rsidRDefault="004F790D" w:rsidP="004F790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94422F" w:rsidRPr="006B5EEE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4F790D">
        <w:rPr>
          <w:rStyle w:val="apple-converted-space"/>
          <w:rFonts w:ascii="Verdana" w:hAnsi="Verdana"/>
          <w:color w:val="000080"/>
          <w:sz w:val="16"/>
          <w:szCs w:val="16"/>
          <w:shd w:val="clear" w:color="auto" w:fill="FFFFFF"/>
        </w:rPr>
        <w:t xml:space="preserve"> </w:t>
      </w:r>
      <w:r w:rsidR="001B78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гляд нормативно-правових</w:t>
      </w:r>
      <w:r w:rsidR="00E01301" w:rsidRPr="006B5E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документів </w:t>
      </w:r>
      <w:r w:rsidR="001B78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щодо організації виховної роботи</w:t>
      </w:r>
      <w:r w:rsidR="00E01301" w:rsidRPr="006B5E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E01301" w:rsidRPr="006B5EEE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4D3F79">
        <w:rPr>
          <w:rFonts w:ascii="Times New Roman" w:hAnsi="Times New Roman" w:cs="Times New Roman"/>
          <w:sz w:val="28"/>
          <w:szCs w:val="28"/>
          <w:lang w:eastAsia="uk-UA"/>
        </w:rPr>
        <w:t>Програма «Основні орієнтири</w:t>
      </w:r>
      <w:r w:rsidRPr="004F7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иховання учнів 1-11 класів загальноосвітніх закладів України»</w:t>
      </w:r>
      <w:r w:rsidR="0036345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772DB8">
        <w:rPr>
          <w:rFonts w:ascii="Times New Roman" w:hAnsi="Times New Roman" w:cs="Times New Roman"/>
          <w:sz w:val="28"/>
          <w:szCs w:val="28"/>
          <w:lang w:eastAsia="uk-UA"/>
        </w:rPr>
        <w:t xml:space="preserve">Концепція національно-патріотичного виховання, </w:t>
      </w:r>
      <w:r w:rsidR="00DE1FFD" w:rsidRPr="006B5EEE">
        <w:rPr>
          <w:rFonts w:ascii="Times New Roman" w:hAnsi="Times New Roman" w:cs="Times New Roman"/>
          <w:sz w:val="28"/>
          <w:szCs w:val="28"/>
          <w:lang w:eastAsia="uk-UA"/>
        </w:rPr>
        <w:t>Обласн</w:t>
      </w:r>
      <w:r w:rsidR="00F64748">
        <w:rPr>
          <w:rFonts w:ascii="Times New Roman" w:hAnsi="Times New Roman" w:cs="Times New Roman"/>
          <w:sz w:val="28"/>
          <w:szCs w:val="28"/>
          <w:lang w:eastAsia="uk-UA"/>
        </w:rPr>
        <w:t>а Концепція</w:t>
      </w:r>
      <w:r w:rsidR="00DE1FFD" w:rsidRPr="006B5EEE">
        <w:rPr>
          <w:rFonts w:ascii="Times New Roman" w:hAnsi="Times New Roman" w:cs="Times New Roman"/>
          <w:sz w:val="28"/>
          <w:szCs w:val="28"/>
          <w:lang w:eastAsia="uk-UA"/>
        </w:rPr>
        <w:t xml:space="preserve"> виховної діяльності навчальних закладів</w:t>
      </w:r>
      <w:r w:rsidR="000C2875">
        <w:rPr>
          <w:rFonts w:ascii="Times New Roman" w:hAnsi="Times New Roman" w:cs="Times New Roman"/>
          <w:sz w:val="28"/>
          <w:szCs w:val="28"/>
          <w:lang w:eastAsia="uk-UA"/>
        </w:rPr>
        <w:t xml:space="preserve"> Полтавської області на 2015-2020 роки</w:t>
      </w:r>
      <w:r w:rsidR="00E01301" w:rsidRPr="006B5EEE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DE1FFD" w:rsidRPr="006B5EEE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1A41B3">
        <w:rPr>
          <w:rFonts w:ascii="Times New Roman" w:hAnsi="Times New Roman" w:cs="Times New Roman"/>
          <w:sz w:val="28"/>
          <w:szCs w:val="28"/>
          <w:lang w:eastAsia="uk-UA"/>
        </w:rPr>
        <w:t xml:space="preserve"> (Стогній С.М.)</w:t>
      </w:r>
    </w:p>
    <w:p w:rsidR="002623EA" w:rsidRPr="004F790D" w:rsidRDefault="004F790D" w:rsidP="004F790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226FAD" w:rsidRPr="006B5EE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D26FF6" w:rsidRPr="006B5EEE">
        <w:rPr>
          <w:rFonts w:ascii="Times New Roman" w:hAnsi="Times New Roman" w:cs="Times New Roman"/>
          <w:sz w:val="28"/>
          <w:szCs w:val="28"/>
          <w:lang w:eastAsia="uk-UA"/>
        </w:rPr>
        <w:t>Анкетування класних керівників з метою визначення рівня теоретичних знань, умінь і навичок.</w:t>
      </w:r>
      <w:r w:rsidR="00C220B9">
        <w:rPr>
          <w:rFonts w:ascii="Times New Roman" w:hAnsi="Times New Roman" w:cs="Times New Roman"/>
          <w:sz w:val="28"/>
          <w:szCs w:val="28"/>
          <w:lang w:eastAsia="uk-UA"/>
        </w:rPr>
        <w:t xml:space="preserve">  (</w:t>
      </w:r>
      <w:r w:rsidR="00C22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асиленко Г.О.)</w:t>
      </w:r>
      <w:r w:rsidR="00D26FF6" w:rsidRPr="006B5EE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2623EA" w:rsidRDefault="002623EA" w:rsidP="002623EA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uk-UA"/>
        </w:rPr>
      </w:pPr>
      <w:r w:rsidRPr="00B7721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uk-UA"/>
        </w:rPr>
        <w:t>Практична частин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uk-UA"/>
        </w:rPr>
        <w:t xml:space="preserve"> </w:t>
      </w:r>
    </w:p>
    <w:p w:rsidR="00421CA1" w:rsidRDefault="002623EA" w:rsidP="009170C6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BD225D" w:rsidRPr="006B5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ланування в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вної роботи класного керівника</w:t>
      </w:r>
      <w:r w:rsidR="00DC41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на 2015-2016 н. р</w:t>
      </w:r>
      <w:r w:rsidR="00BD225D" w:rsidRPr="006B5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  <w:r w:rsidR="00BD225D" w:rsidRPr="006B5E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421CA1" w:rsidRDefault="00421CA1" w:rsidP="009170C6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421CA1" w:rsidRDefault="00421CA1" w:rsidP="009170C6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F70071" w:rsidRDefault="00F70071" w:rsidP="009170C6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F70071" w:rsidRDefault="00F70071" w:rsidP="009170C6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9170C6" w:rsidRPr="009170C6" w:rsidRDefault="009170C6" w:rsidP="009170C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2F8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lastRenderedPageBreak/>
        <w:t>Робота між засіданням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3"/>
        <w:gridCol w:w="4397"/>
        <w:gridCol w:w="3685"/>
      </w:tblGrid>
      <w:tr w:rsidR="009170C6" w:rsidRPr="009170C6" w:rsidTr="009170C6"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70C6" w:rsidRPr="009170C6" w:rsidRDefault="009170C6" w:rsidP="002675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70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4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70C6" w:rsidRPr="009170C6" w:rsidRDefault="009170C6" w:rsidP="002675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70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міст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70C6" w:rsidRPr="009170C6" w:rsidRDefault="009170C6" w:rsidP="002675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70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альні</w:t>
            </w:r>
          </w:p>
        </w:tc>
      </w:tr>
      <w:tr w:rsidR="009170C6" w:rsidRPr="009170C6" w:rsidTr="009170C6"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70C6" w:rsidRPr="009170C6" w:rsidRDefault="009170C6" w:rsidP="0026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70C6" w:rsidRPr="009170C6" w:rsidRDefault="009170C6" w:rsidP="002675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70C6" w:rsidRPr="009170C6" w:rsidRDefault="009170C6" w:rsidP="002675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170C6" w:rsidRPr="009170C6" w:rsidTr="009170C6"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70C6" w:rsidRPr="009170C6" w:rsidRDefault="009170C6" w:rsidP="0026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70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70C6" w:rsidRPr="009170C6" w:rsidRDefault="009170C6" w:rsidP="002675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70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ізація та проведення заходів за планом КТС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70C6" w:rsidRPr="009170C6" w:rsidRDefault="009170C6" w:rsidP="002675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70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агог - організатор</w:t>
            </w:r>
          </w:p>
        </w:tc>
      </w:tr>
      <w:tr w:rsidR="009170C6" w:rsidRPr="009170C6" w:rsidTr="009170C6"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70C6" w:rsidRPr="009170C6" w:rsidRDefault="009170C6" w:rsidP="0026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70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4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70C6" w:rsidRPr="009170C6" w:rsidRDefault="009170C6" w:rsidP="002675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70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троль за станом відвідування учнів школи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70C6" w:rsidRPr="009170C6" w:rsidRDefault="009170C6" w:rsidP="002675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НВР</w:t>
            </w:r>
          </w:p>
        </w:tc>
      </w:tr>
      <w:tr w:rsidR="009170C6" w:rsidRPr="009170C6" w:rsidTr="009170C6"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70C6" w:rsidRPr="009170C6" w:rsidRDefault="009170C6" w:rsidP="0026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70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4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70C6" w:rsidRPr="009170C6" w:rsidRDefault="009170C6" w:rsidP="002675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70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філактична робота з учнями</w:t>
            </w:r>
            <w:r w:rsidR="007920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9170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хильними до правопорушень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70C6" w:rsidRPr="009170C6" w:rsidRDefault="009170C6" w:rsidP="002675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70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іальний педагог,</w:t>
            </w:r>
          </w:p>
          <w:p w:rsidR="009170C6" w:rsidRPr="009170C6" w:rsidRDefault="009170C6" w:rsidP="002675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70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асні керівники</w:t>
            </w:r>
          </w:p>
        </w:tc>
      </w:tr>
    </w:tbl>
    <w:p w:rsidR="006C6E37" w:rsidRPr="00D26FF6" w:rsidRDefault="006C6E37" w:rsidP="00885C30">
      <w:pPr>
        <w:pStyle w:val="a9"/>
        <w:spacing w:line="276" w:lineRule="auto"/>
        <w:rPr>
          <w:rFonts w:ascii="Times New Roman" w:hAnsi="Times New Roman" w:cs="Times New Roman"/>
          <w:b/>
          <w:bCs/>
          <w:color w:val="B88E25"/>
          <w:sz w:val="28"/>
          <w:szCs w:val="28"/>
          <w:lang w:eastAsia="uk-UA"/>
        </w:rPr>
      </w:pPr>
    </w:p>
    <w:p w:rsidR="00F30848" w:rsidRDefault="006C6E37" w:rsidP="00885C30">
      <w:pPr>
        <w:pStyle w:val="a9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9C11E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uk-UA"/>
        </w:rPr>
        <w:t>Засідання ІІ.</w:t>
      </w:r>
      <w:r w:rsidRPr="00D57160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Жовтень 2015 р.</w:t>
      </w:r>
      <w:r w:rsidRPr="00D57160">
        <w:rPr>
          <w:rFonts w:ascii="Times New Roman" w:hAnsi="Times New Roman" w:cs="Times New Roman"/>
          <w:sz w:val="28"/>
          <w:szCs w:val="28"/>
          <w:lang w:eastAsia="uk-UA"/>
        </w:rPr>
        <w:br/>
      </w:r>
      <w:r w:rsidR="00235060" w:rsidRPr="00D57160">
        <w:rPr>
          <w:rFonts w:ascii="Times New Roman" w:hAnsi="Times New Roman" w:cs="Times New Roman"/>
          <w:bCs/>
          <w:sz w:val="28"/>
          <w:szCs w:val="28"/>
          <w:lang w:eastAsia="uk-UA"/>
        </w:rPr>
        <w:t>Тема</w:t>
      </w:r>
      <w:r w:rsidR="00812893" w:rsidRPr="00D57160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: </w:t>
      </w:r>
      <w:r w:rsidR="00235060" w:rsidRPr="00D57160"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 Круглий стіл: «Формування правового світогляду та </w:t>
      </w:r>
      <w:r w:rsidR="00812893" w:rsidRPr="00D57160"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>культури учнівської молоді»</w:t>
      </w:r>
      <w:r w:rsidR="00235060" w:rsidRPr="00D5716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="00235060" w:rsidRPr="00D57160">
        <w:rPr>
          <w:rFonts w:ascii="Times New Roman" w:hAnsi="Times New Roman" w:cs="Times New Roman"/>
          <w:sz w:val="28"/>
          <w:szCs w:val="28"/>
          <w:lang w:eastAsia="uk-UA"/>
        </w:rPr>
        <w:br/>
      </w:r>
      <w:r w:rsidR="00235060" w:rsidRPr="00D57160">
        <w:rPr>
          <w:rFonts w:ascii="Times New Roman" w:hAnsi="Times New Roman" w:cs="Times New Roman"/>
          <w:sz w:val="28"/>
          <w:szCs w:val="28"/>
          <w:lang w:eastAsia="uk-UA"/>
        </w:rPr>
        <w:br/>
      </w:r>
      <w:r w:rsidR="00235060" w:rsidRPr="00D57160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1</w:t>
      </w:r>
      <w:r w:rsidR="00D35998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  <w:r w:rsidR="00F30848" w:rsidRPr="00F3084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F30848" w:rsidRPr="00D3599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uk-UA"/>
        </w:rPr>
        <w:t>Теоретична частина</w:t>
      </w:r>
      <w:r w:rsidR="00F30848" w:rsidRPr="00D359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uk-UA"/>
        </w:rPr>
        <w:t xml:space="preserve"> </w:t>
      </w:r>
    </w:p>
    <w:p w:rsidR="0043434C" w:rsidRPr="00C220B9" w:rsidRDefault="00235060" w:rsidP="00015DC7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D57160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E0483A" w:rsidRPr="00D57160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Методична</w:t>
      </w:r>
      <w:r w:rsidRPr="00D57160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доповідь на тему: «Система роботи класного керівника з формування правового світогляду та культури учнівської молоді».</w:t>
      </w:r>
      <w:r w:rsidR="00C220B9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(Будник К.Д.)</w:t>
      </w:r>
      <w:r w:rsidRPr="00D57160">
        <w:rPr>
          <w:rFonts w:ascii="Times New Roman" w:hAnsi="Times New Roman" w:cs="Times New Roman"/>
          <w:sz w:val="28"/>
          <w:szCs w:val="28"/>
          <w:lang w:eastAsia="uk-UA"/>
        </w:rPr>
        <w:br/>
      </w:r>
      <w:r w:rsidRPr="00D57160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2. Аналіз проведеної виховної роботи в рамках </w:t>
      </w:r>
      <w:r w:rsidR="00CE6525" w:rsidRPr="00D57160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Місячника</w:t>
      </w:r>
      <w:r w:rsidRPr="00D57160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правових </w:t>
      </w:r>
      <w:r w:rsidR="007A0186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</w:t>
      </w:r>
      <w:r w:rsidRPr="00D57160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знань</w:t>
      </w:r>
      <w:r w:rsidR="007E27A3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та правової пропаганди</w:t>
      </w:r>
      <w:r w:rsidRPr="00D57160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.  </w:t>
      </w:r>
      <w:r w:rsidR="00350964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                                                                                             (</w:t>
      </w:r>
      <w:r w:rsidR="0035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асиленко Г.О.)</w:t>
      </w:r>
      <w:r w:rsidR="00350964" w:rsidRPr="00D57160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350964" w:rsidRPr="00D57160">
        <w:rPr>
          <w:rFonts w:ascii="Times New Roman" w:hAnsi="Times New Roman" w:cs="Times New Roman"/>
          <w:sz w:val="28"/>
          <w:szCs w:val="28"/>
          <w:lang w:eastAsia="uk-UA"/>
        </w:rPr>
        <w:br/>
      </w:r>
      <w:r w:rsidR="00350964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D57160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3. Про стан, систему та заходи роботи школи щодо профілактики злочинності та правопорушень (звіт класних керівників про порушення правил поведінки учнями та їх профілактику).   </w:t>
      </w:r>
      <w:r w:rsidRPr="00D57160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D57160">
        <w:rPr>
          <w:rFonts w:ascii="Times New Roman" w:hAnsi="Times New Roman" w:cs="Times New Roman"/>
          <w:sz w:val="28"/>
          <w:szCs w:val="28"/>
          <w:lang w:eastAsia="uk-UA"/>
        </w:rPr>
        <w:br/>
      </w:r>
      <w:r w:rsidRPr="00D57160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4.</w:t>
      </w:r>
      <w:r w:rsidR="004C3E13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D57160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Зустріч з психологом: «Вивчення агресивної поведінки учнів з метою профілактики правопорушень»</w:t>
      </w:r>
      <w:r w:rsidR="00D154C4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.    (П</w:t>
      </w:r>
      <w:r w:rsidRPr="00D57160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рактичний психолог)  .   </w:t>
      </w:r>
      <w:r w:rsidRPr="00D57160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D57160">
        <w:rPr>
          <w:rFonts w:ascii="Times New Roman" w:hAnsi="Times New Roman" w:cs="Times New Roman"/>
          <w:sz w:val="28"/>
          <w:szCs w:val="28"/>
          <w:lang w:eastAsia="uk-UA"/>
        </w:rPr>
        <w:br/>
      </w:r>
      <w:r w:rsidRPr="00D57160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5. Особливості роботи з «важкими» дітьми</w:t>
      </w:r>
      <w:r w:rsidR="00D154C4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.  (С</w:t>
      </w:r>
      <w:r w:rsidRPr="00D57160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оціальний педагог).</w:t>
      </w:r>
      <w:r w:rsidRPr="00D57160">
        <w:rPr>
          <w:rFonts w:ascii="Times New Roman" w:hAnsi="Times New Roman" w:cs="Times New Roman"/>
          <w:sz w:val="28"/>
          <w:szCs w:val="28"/>
          <w:lang w:eastAsia="uk-UA"/>
        </w:rPr>
        <w:br/>
      </w:r>
      <w:r w:rsidRPr="00D57160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6. Аналіз проведення батьківських зборів на правову тематику, обмін досвідом в цьому напрямку роботи.  </w:t>
      </w:r>
      <w:r w:rsidR="00D25BFE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(Класні керівники)</w:t>
      </w:r>
      <w:r w:rsidRPr="00D57160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   </w:t>
      </w:r>
      <w:r w:rsidRPr="00D57160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D57160">
        <w:rPr>
          <w:rFonts w:ascii="Times New Roman" w:hAnsi="Times New Roman" w:cs="Times New Roman"/>
          <w:sz w:val="28"/>
          <w:szCs w:val="28"/>
          <w:lang w:eastAsia="uk-UA"/>
        </w:rPr>
        <w:br/>
      </w:r>
      <w:r w:rsidR="00015DC7" w:rsidRPr="00D57160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7. </w:t>
      </w:r>
      <w:r w:rsidR="00757160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Огляд методичної літератури </w:t>
      </w:r>
      <w:r w:rsidR="0051297B" w:rsidRPr="00D57160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щодо роботи класного керівника</w:t>
      </w:r>
      <w:r w:rsidR="00251E03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 батьками</w:t>
      </w:r>
      <w:r w:rsidR="00D25BFE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 правової освіти</w:t>
      </w:r>
      <w:r w:rsidR="008D4CB3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  <w:r w:rsidR="00A9639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(</w:t>
      </w:r>
      <w:proofErr w:type="spellStart"/>
      <w:r w:rsidR="00A9639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Гончаренко</w:t>
      </w:r>
      <w:proofErr w:type="spellEnd"/>
      <w:r w:rsidR="00A9639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В.О.)</w:t>
      </w:r>
      <w:r w:rsidRPr="00D57160">
        <w:rPr>
          <w:rFonts w:ascii="Times New Roman" w:hAnsi="Times New Roman" w:cs="Times New Roman"/>
          <w:sz w:val="28"/>
          <w:szCs w:val="28"/>
          <w:lang w:eastAsia="uk-UA"/>
        </w:rPr>
        <w:br/>
      </w:r>
    </w:p>
    <w:p w:rsidR="0043434C" w:rsidRDefault="00015DC7" w:rsidP="0043434C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uk-UA"/>
        </w:rPr>
      </w:pPr>
      <w:r w:rsidRPr="00B7721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uk-UA"/>
        </w:rPr>
        <w:t>Практична частина</w:t>
      </w:r>
      <w:r w:rsidR="0043434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uk-UA"/>
        </w:rPr>
        <w:t xml:space="preserve"> </w:t>
      </w:r>
    </w:p>
    <w:p w:rsidR="002A0730" w:rsidRPr="002A0730" w:rsidRDefault="008D4CB3" w:rsidP="000F52C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П</w:t>
      </w:r>
      <w:r w:rsidRPr="00D57160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сихологічний тренінг</w:t>
      </w:r>
      <w:r w:rsidRPr="006B5EEE">
        <w:rPr>
          <w:shd w:val="clear" w:color="auto" w:fill="FFFFFF"/>
          <w:lang w:eastAsia="uk-UA"/>
        </w:rPr>
        <w:t>   </w:t>
      </w:r>
      <w:r>
        <w:rPr>
          <w:shd w:val="clear" w:color="auto" w:fill="FFFFFF"/>
          <w:lang w:eastAsia="uk-UA"/>
        </w:rPr>
        <w:t>«</w:t>
      </w:r>
      <w:r w:rsidR="00015DC7" w:rsidRPr="00D57160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Конфлікти та шляхи їх розв'яз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»</w:t>
      </w:r>
      <w:r w:rsidR="00A20FAB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                       (П</w:t>
      </w:r>
      <w:r w:rsidR="00A20FAB" w:rsidRPr="00D57160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рактичний психолог</w:t>
      </w:r>
      <w:r w:rsidR="00A20FAB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, </w:t>
      </w:r>
      <w:r w:rsidR="00A20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асиленко Г.О.)</w:t>
      </w:r>
      <w:r w:rsidR="00A20FAB" w:rsidRPr="00D57160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A20FAB" w:rsidRPr="00D57160">
        <w:rPr>
          <w:rFonts w:ascii="Times New Roman" w:hAnsi="Times New Roman" w:cs="Times New Roman"/>
          <w:sz w:val="28"/>
          <w:szCs w:val="28"/>
          <w:lang w:eastAsia="uk-UA"/>
        </w:rPr>
        <w:br/>
      </w:r>
      <w:r w:rsidR="000F52C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                                      </w:t>
      </w:r>
      <w:r w:rsidR="002A0730" w:rsidRPr="002A073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обота між засіданням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7"/>
        <w:gridCol w:w="3702"/>
        <w:gridCol w:w="3149"/>
        <w:gridCol w:w="2227"/>
      </w:tblGrid>
      <w:tr w:rsidR="002A0730" w:rsidRPr="002A0730" w:rsidTr="0026755C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0730" w:rsidRPr="002A0730" w:rsidRDefault="002A0730" w:rsidP="002675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7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0730" w:rsidRPr="002A0730" w:rsidRDefault="002A0730" w:rsidP="002675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7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міст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0730" w:rsidRPr="002A0730" w:rsidRDefault="002A0730" w:rsidP="002675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7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альні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0730" w:rsidRPr="002A0730" w:rsidRDefault="002A0730" w:rsidP="002675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7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мітка про виконання</w:t>
            </w:r>
          </w:p>
        </w:tc>
      </w:tr>
      <w:tr w:rsidR="002A0730" w:rsidRPr="002A0730" w:rsidTr="0026755C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0730" w:rsidRPr="002A0730" w:rsidRDefault="002A0730" w:rsidP="0026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7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0730" w:rsidRPr="002A0730" w:rsidRDefault="002A0730" w:rsidP="002675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7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ізація та проведення заходів за планом КТС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0730" w:rsidRPr="002A0730" w:rsidRDefault="002A0730" w:rsidP="002675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7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агог - організатор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0730" w:rsidRPr="002A0730" w:rsidRDefault="002A0730" w:rsidP="0026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7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2A0730" w:rsidRPr="002A0730" w:rsidTr="0026755C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0730" w:rsidRPr="002A0730" w:rsidRDefault="002A0730" w:rsidP="0026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7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0730" w:rsidRPr="002A0730" w:rsidRDefault="002A0730" w:rsidP="002675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7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троль за станом відвідування учнів школи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0730" w:rsidRPr="002A0730" w:rsidRDefault="002A0730" w:rsidP="002675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НВР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0730" w:rsidRPr="002A0730" w:rsidRDefault="002A0730" w:rsidP="0026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7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2A0730" w:rsidRPr="002A0730" w:rsidTr="0026755C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0730" w:rsidRPr="002A0730" w:rsidRDefault="002A0730" w:rsidP="0026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7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0730" w:rsidRPr="002A0730" w:rsidRDefault="002A0730" w:rsidP="002675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7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агностика творчих здібностей учнів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0730" w:rsidRPr="002A0730" w:rsidRDefault="002A0730" w:rsidP="002675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7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сихоло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0730" w:rsidRPr="002A0730" w:rsidRDefault="002A0730" w:rsidP="0026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7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2A0730" w:rsidRPr="002A0730" w:rsidTr="0026755C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0730" w:rsidRPr="002A0730" w:rsidRDefault="002A0730" w:rsidP="0026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7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0730" w:rsidRPr="002A0730" w:rsidRDefault="002A0730" w:rsidP="002675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7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рацювати інструктивно-методичні матеріали з виховної роботи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0730" w:rsidRPr="002A0730" w:rsidRDefault="002A0730" w:rsidP="002675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7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олова </w:t>
            </w:r>
            <w:proofErr w:type="spellStart"/>
            <w:r w:rsidRPr="002A07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0730" w:rsidRPr="002A0730" w:rsidRDefault="002A0730" w:rsidP="0026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7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</w:tbl>
    <w:p w:rsidR="0043434C" w:rsidRPr="00A20FAB" w:rsidRDefault="00A20FAB" w:rsidP="0043434C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E01301" w:rsidRPr="006B5EEE" w:rsidRDefault="00015DC7" w:rsidP="00885C30">
      <w:pPr>
        <w:pStyle w:val="a9"/>
        <w:spacing w:line="276" w:lineRule="auto"/>
        <w:rPr>
          <w:shd w:val="clear" w:color="auto" w:fill="FFFFFF"/>
          <w:lang w:eastAsia="uk-UA"/>
        </w:rPr>
      </w:pPr>
      <w:r w:rsidRPr="00D57160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8D7F63" w:rsidRDefault="008D7F63" w:rsidP="00885C30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uk-UA"/>
        </w:rPr>
      </w:pPr>
    </w:p>
    <w:p w:rsidR="00E01301" w:rsidRPr="006B5EEE" w:rsidRDefault="00235060" w:rsidP="00885C3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FC34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uk-UA"/>
        </w:rPr>
        <w:t>Засідання ІІ</w:t>
      </w:r>
      <w:r w:rsidR="00993DF2" w:rsidRPr="00FC34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uk-UA"/>
        </w:rPr>
        <w:t>I</w:t>
      </w:r>
      <w:r w:rsidRPr="00FC34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uk-UA"/>
        </w:rPr>
        <w:t>.</w:t>
      </w:r>
      <w:r w:rsidRPr="006B5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D5798E" w:rsidRPr="006B5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Грудень 2015 р.</w:t>
      </w:r>
      <w:r w:rsidR="00E01301" w:rsidRPr="006B5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</w:p>
    <w:p w:rsidR="00D5798E" w:rsidRPr="006B5EEE" w:rsidRDefault="00E01301" w:rsidP="00885C30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uk-UA"/>
        </w:rPr>
      </w:pPr>
      <w:r w:rsidRPr="006B5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Тема: </w:t>
      </w:r>
      <w:r w:rsidRPr="006B5E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uk-UA"/>
        </w:rPr>
        <w:t xml:space="preserve">«Формування творчої особистості засобами </w:t>
      </w:r>
      <w:proofErr w:type="spellStart"/>
      <w:r w:rsidRPr="006B5E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uk-UA"/>
        </w:rPr>
        <w:t>етнопе</w:t>
      </w:r>
      <w:r w:rsidR="00F962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uk-UA"/>
        </w:rPr>
        <w:t>д</w:t>
      </w:r>
      <w:r w:rsidRPr="006B5E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uk-UA"/>
        </w:rPr>
        <w:t>агогіки</w:t>
      </w:r>
      <w:proofErr w:type="spellEnd"/>
      <w:r w:rsidRPr="006B5E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uk-UA"/>
        </w:rPr>
        <w:t>»</w:t>
      </w:r>
    </w:p>
    <w:tbl>
      <w:tblPr>
        <w:tblW w:w="89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0"/>
      </w:tblGrid>
      <w:tr w:rsidR="00D5798E" w:rsidRPr="000F52CB" w:rsidTr="00E013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0848" w:rsidRPr="000F52CB" w:rsidRDefault="00F30848" w:rsidP="00885C30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0F52C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uk-UA"/>
              </w:rPr>
              <w:t>Теоретична частина</w:t>
            </w:r>
            <w:r w:rsidRPr="000F5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.</w:t>
            </w:r>
          </w:p>
          <w:p w:rsidR="00D5798E" w:rsidRPr="000F52CB" w:rsidRDefault="00D5798E" w:rsidP="00885C30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. Народна педагогіка – фундаментальна основа нової педагогічної концепції. </w:t>
            </w:r>
            <w:r w:rsidR="008E757E"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="008E757E"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Хижняк</w:t>
            </w:r>
            <w:proofErr w:type="spellEnd"/>
            <w:r w:rsidR="008E757E"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. Г.)</w:t>
            </w:r>
          </w:p>
          <w:p w:rsidR="00D5798E" w:rsidRPr="000F52CB" w:rsidRDefault="00D5798E" w:rsidP="00885C30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  <w:r w:rsidR="00F95374"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Народні обряди та свята</w:t>
            </w:r>
            <w:r w:rsidR="00C50AD7"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– </w:t>
            </w:r>
            <w:r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итоки національних духовних цінностей. Форми використання їх у виховній роботі. </w:t>
            </w:r>
            <w:r w:rsidR="0024661D"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(</w:t>
            </w:r>
            <w:proofErr w:type="spellStart"/>
            <w:r w:rsidR="0024661D"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Лимоня</w:t>
            </w:r>
            <w:proofErr w:type="spellEnd"/>
            <w:r w:rsidR="0024661D"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Л. І.)</w:t>
            </w:r>
          </w:p>
          <w:p w:rsidR="00A1290F" w:rsidRPr="000F52CB" w:rsidRDefault="00D5798E" w:rsidP="00A1290F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3.</w:t>
            </w:r>
            <w:r w:rsidR="007650A0"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Аналіз використання народних традицій в організації загальношкільних заходів. Участь класних колективів в оглядах, конкурсах, вис</w:t>
            </w:r>
            <w:r w:rsidR="00F65192"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тавках малюнків та </w:t>
            </w:r>
            <w:proofErr w:type="spellStart"/>
            <w:r w:rsidR="00F65192"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декоративно-</w:t>
            </w:r>
            <w:proofErr w:type="spellEnd"/>
            <w:r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рикладного мистецтва, святах</w:t>
            </w:r>
            <w:r w:rsidR="00A1290F"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залучення батьківської громадськості до організації народознавчих свят. Використання місцевого матеріалу. </w:t>
            </w:r>
          </w:p>
          <w:p w:rsidR="00D5798E" w:rsidRPr="000F52CB" w:rsidRDefault="00F04661" w:rsidP="00885C30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                                                      </w:t>
            </w:r>
            <w:r w:rsidR="00D5798E"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24661D"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(</w:t>
            </w:r>
            <w:proofErr w:type="spellStart"/>
            <w:r w:rsidR="0024661D"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Калайда</w:t>
            </w:r>
            <w:proofErr w:type="spellEnd"/>
            <w:r w:rsidR="0024661D"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Л. М.)</w:t>
            </w:r>
          </w:p>
          <w:p w:rsidR="00D5798E" w:rsidRPr="000F52CB" w:rsidRDefault="00721419" w:rsidP="00885C30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  <w:r w:rsidR="00D5798E"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  <w:r w:rsidR="00AC161A"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D5798E"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ктивізація науково </w:t>
            </w:r>
            <w:r w:rsidR="006B5EEE" w:rsidRPr="000F52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</w:t>
            </w:r>
            <w:r w:rsidR="00D5798E"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раєзнавчої роботи з учнями з метою поповнення новими матеріалами та експонатами "кімнати народознавства".</w:t>
            </w:r>
            <w:r w:rsidR="00F04661"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                          </w:t>
            </w:r>
            <w:r w:rsidR="00ED205E" w:rsidRPr="000F52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(Будник К. Д.)</w:t>
            </w:r>
          </w:p>
          <w:p w:rsidR="00C62DD7" w:rsidRPr="000F52CB" w:rsidRDefault="00721419" w:rsidP="00885C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5</w:t>
            </w:r>
            <w:r w:rsidR="00D5798E" w:rsidRPr="000F5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.</w:t>
            </w:r>
            <w:r w:rsidR="00F30848" w:rsidRPr="000F5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Огляд літератури з питань виховання. </w:t>
            </w:r>
            <w:r w:rsidR="00590B08" w:rsidRPr="000F5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  (Гайдук Н.П.)</w:t>
            </w:r>
            <w:r w:rsidR="00C62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6</w:t>
            </w:r>
            <w:r w:rsidR="00C62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. Адаптація учнів 1 та 5 класів. (Практичний психолог)</w:t>
            </w:r>
          </w:p>
          <w:p w:rsidR="00015DC7" w:rsidRPr="000F52CB" w:rsidRDefault="00015DC7" w:rsidP="00015DC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uk-UA"/>
              </w:rPr>
            </w:pPr>
            <w:r w:rsidRPr="000F52C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  <w:lang w:eastAsia="uk-UA"/>
              </w:rPr>
              <w:t>Практична частина</w:t>
            </w:r>
          </w:p>
          <w:p w:rsidR="00242D94" w:rsidRDefault="00F30848" w:rsidP="00242D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F5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7. </w:t>
            </w:r>
            <w:r w:rsidR="00D5798E" w:rsidRPr="000F5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Перегляд </w:t>
            </w:r>
            <w:r w:rsidR="00643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виховних заходів</w:t>
            </w:r>
            <w:r w:rsidR="00D5798E" w:rsidRPr="000F5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«</w:t>
            </w:r>
            <w:r w:rsidR="0024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Наші святині</w:t>
            </w:r>
            <w:r w:rsidR="00D5798E" w:rsidRPr="000F5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» у </w:t>
            </w:r>
            <w:r w:rsidR="0024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6</w:t>
            </w:r>
            <w:r w:rsidR="00234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="00D5798E" w:rsidRPr="000F5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класі. </w:t>
            </w:r>
            <w:r w:rsidR="0024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                        </w:t>
            </w:r>
            <w:r w:rsidR="00D5798E" w:rsidRPr="000F5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(Кл. керівник  </w:t>
            </w:r>
            <w:proofErr w:type="spellStart"/>
            <w:r w:rsidR="0024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Синепол</w:t>
            </w:r>
            <w:proofErr w:type="spellEnd"/>
            <w:r w:rsidR="0024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О.С.</w:t>
            </w:r>
            <w:r w:rsidR="00D5798E" w:rsidRPr="000F5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)</w:t>
            </w:r>
            <w:r w:rsidR="00870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, «Мій край, моя історія жива» </w:t>
            </w:r>
            <w:r w:rsidR="00576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у 5 класі</w:t>
            </w:r>
            <w:r w:rsidR="00870292" w:rsidRPr="000F5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(Кл. керівник  </w:t>
            </w:r>
            <w:proofErr w:type="spellStart"/>
            <w:r w:rsidR="00870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Стіба</w:t>
            </w:r>
            <w:proofErr w:type="spellEnd"/>
            <w:r w:rsidR="00870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Н.М.</w:t>
            </w:r>
            <w:r w:rsidR="00870292" w:rsidRPr="000F5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)</w:t>
            </w:r>
            <w:r w:rsidR="00870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="0037717F" w:rsidRPr="000F52C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F70071" w:rsidRDefault="00F70071" w:rsidP="00242D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37717F" w:rsidRPr="00242D94" w:rsidRDefault="0037717F" w:rsidP="00242D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0F52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lastRenderedPageBreak/>
              <w:t>Робота між засіданнями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26"/>
              <w:gridCol w:w="4286"/>
              <w:gridCol w:w="3544"/>
            </w:tblGrid>
            <w:tr w:rsidR="00DE05F5" w:rsidRPr="000F52CB" w:rsidTr="00DE05F5">
              <w:tc>
                <w:tcPr>
                  <w:tcW w:w="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E05F5" w:rsidRPr="000F52CB" w:rsidRDefault="00DE05F5" w:rsidP="0026755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0F52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№ з/п</w:t>
                  </w:r>
                </w:p>
              </w:tc>
              <w:tc>
                <w:tcPr>
                  <w:tcW w:w="42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E05F5" w:rsidRPr="000F52CB" w:rsidRDefault="00DE05F5" w:rsidP="0026755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0F52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Зміст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E05F5" w:rsidRPr="000F52CB" w:rsidRDefault="00DE05F5" w:rsidP="0026755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0F52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Відповідальні</w:t>
                  </w:r>
                </w:p>
              </w:tc>
            </w:tr>
            <w:tr w:rsidR="00DE05F5" w:rsidRPr="000F52CB" w:rsidTr="00DE05F5">
              <w:tc>
                <w:tcPr>
                  <w:tcW w:w="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E05F5" w:rsidRPr="000F52CB" w:rsidRDefault="00DE05F5" w:rsidP="00267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0F52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1.</w:t>
                  </w:r>
                </w:p>
              </w:tc>
              <w:tc>
                <w:tcPr>
                  <w:tcW w:w="42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E05F5" w:rsidRPr="000F52CB" w:rsidRDefault="00DE05F5" w:rsidP="0026755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0F52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Методично – консультативна робота з класними керівниками</w:t>
                  </w:r>
                  <w:r w:rsidR="00FE57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щодо планування виховної роботи 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E05F5" w:rsidRPr="000F52CB" w:rsidRDefault="00E603C2" w:rsidP="0026755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ЗДНВР</w:t>
                  </w:r>
                </w:p>
              </w:tc>
            </w:tr>
            <w:tr w:rsidR="00DE05F5" w:rsidRPr="000F52CB" w:rsidTr="00DE05F5">
              <w:tc>
                <w:tcPr>
                  <w:tcW w:w="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E05F5" w:rsidRPr="000F52CB" w:rsidRDefault="00DE05F5" w:rsidP="00267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0F52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2.</w:t>
                  </w:r>
                </w:p>
              </w:tc>
              <w:tc>
                <w:tcPr>
                  <w:tcW w:w="42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E05F5" w:rsidRPr="000F52CB" w:rsidRDefault="00DE05F5" w:rsidP="0026755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0F52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Робота з членами </w:t>
                  </w:r>
                  <w:proofErr w:type="spellStart"/>
                  <w:r w:rsidRPr="000F52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МО</w:t>
                  </w:r>
                  <w:proofErr w:type="spellEnd"/>
                  <w:r w:rsidRPr="000F52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над реалізацією виховних проблем.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E05F5" w:rsidRPr="000F52CB" w:rsidRDefault="00DE05F5" w:rsidP="0026755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0F52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Голова </w:t>
                  </w:r>
                  <w:proofErr w:type="spellStart"/>
                  <w:r w:rsidRPr="000F52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МО</w:t>
                  </w:r>
                  <w:proofErr w:type="spellEnd"/>
                </w:p>
              </w:tc>
            </w:tr>
            <w:tr w:rsidR="00DE05F5" w:rsidRPr="000F52CB" w:rsidTr="00DE05F5">
              <w:tc>
                <w:tcPr>
                  <w:tcW w:w="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E05F5" w:rsidRPr="000F52CB" w:rsidRDefault="00DE05F5" w:rsidP="00267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0F52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3.</w:t>
                  </w:r>
                </w:p>
              </w:tc>
              <w:tc>
                <w:tcPr>
                  <w:tcW w:w="42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E05F5" w:rsidRPr="000F52CB" w:rsidRDefault="00DE05F5" w:rsidP="0026755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0F52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Контроль за станом відвідування учнів школи.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E05F5" w:rsidRPr="000F52CB" w:rsidRDefault="00DE05F5" w:rsidP="0026755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ЗДНВР</w:t>
                  </w:r>
                </w:p>
              </w:tc>
            </w:tr>
            <w:tr w:rsidR="00DE05F5" w:rsidRPr="000F52CB" w:rsidTr="00DE05F5">
              <w:tc>
                <w:tcPr>
                  <w:tcW w:w="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E05F5" w:rsidRPr="000F52CB" w:rsidRDefault="00DE05F5" w:rsidP="00267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0F52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4.</w:t>
                  </w:r>
                </w:p>
              </w:tc>
              <w:tc>
                <w:tcPr>
                  <w:tcW w:w="42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E05F5" w:rsidRPr="000F52CB" w:rsidRDefault="00DE05F5" w:rsidP="0026755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0F52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Консультації для класних керівників з питань індивідуального розвитку учнів.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E05F5" w:rsidRPr="000F52CB" w:rsidRDefault="00DE05F5" w:rsidP="0026755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0F52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Психолог</w:t>
                  </w:r>
                </w:p>
              </w:tc>
            </w:tr>
          </w:tbl>
          <w:p w:rsidR="00D5798E" w:rsidRPr="000F52CB" w:rsidRDefault="00D5798E" w:rsidP="00885C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  <w:p w:rsidR="00D5798E" w:rsidRPr="000F52CB" w:rsidRDefault="00D5798E" w:rsidP="00F30848">
            <w:pPr>
              <w:rPr>
                <w:rFonts w:ascii="Times New Roman" w:eastAsia="Times New Roman" w:hAnsi="Times New Roman" w:cs="Times New Roman"/>
                <w:b/>
                <w:bCs/>
                <w:color w:val="5D2D07"/>
                <w:sz w:val="28"/>
                <w:szCs w:val="28"/>
                <w:lang w:eastAsia="uk-UA"/>
              </w:rPr>
            </w:pPr>
          </w:p>
        </w:tc>
      </w:tr>
    </w:tbl>
    <w:p w:rsidR="00235060" w:rsidRPr="000F52CB" w:rsidRDefault="00993DF2" w:rsidP="00885C3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0F52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uk-UA"/>
        </w:rPr>
        <w:lastRenderedPageBreak/>
        <w:t>Засідання І</w:t>
      </w:r>
      <w:r w:rsidRPr="000F52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uk-UA"/>
        </w:rPr>
        <w:t>V</w:t>
      </w:r>
      <w:r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. Лютий </w:t>
      </w:r>
      <w:r w:rsidR="00235060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2016 р.</w:t>
      </w:r>
    </w:p>
    <w:p w:rsidR="00741F94" w:rsidRPr="000F52CB" w:rsidRDefault="00235060" w:rsidP="00885C3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     </w:t>
      </w:r>
      <w:r w:rsidR="00741F94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Тема:</w:t>
      </w:r>
      <w:r w:rsidR="00741F94" w:rsidRPr="000F52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</w:t>
      </w:r>
      <w:r w:rsidR="00741F94" w:rsidRPr="000F52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uk-UA"/>
        </w:rPr>
        <w:t>«</w:t>
      </w:r>
      <w:r w:rsidR="00741F94" w:rsidRPr="000F52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uk-UA"/>
        </w:rPr>
        <w:t>Родинно - сімейне виховання як гарант становлення гармонійно розвиненої особистості»</w:t>
      </w:r>
      <w:r w:rsidR="00741F94" w:rsidRPr="000F52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741F94" w:rsidRPr="000F52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br/>
      </w:r>
      <w:r w:rsidR="00741F94" w:rsidRPr="000F52C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741F94" w:rsidRPr="000F52C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uk-UA"/>
        </w:rPr>
        <w:t>Теоретична частина</w:t>
      </w:r>
    </w:p>
    <w:p w:rsidR="00C24209" w:rsidRPr="000F52CB" w:rsidRDefault="00A20B85" w:rsidP="00885C3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1.</w:t>
      </w:r>
      <w:r w:rsidR="00741F94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Обмін досвідом класних керівників з питання співпраці з батьками: </w:t>
      </w:r>
      <w:r w:rsidR="00741F94" w:rsidRPr="000F52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741F94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1). Вступ (аналіз анкет)</w:t>
      </w:r>
      <w:r w:rsidR="00AF3BBD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  <w:r w:rsidR="005F06DC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(С</w:t>
      </w:r>
      <w:r w:rsidR="00741F94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ціальний педагог)</w:t>
      </w:r>
      <w:r w:rsidR="00741F94" w:rsidRPr="000F52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741F94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). Робота в групах:</w:t>
      </w:r>
      <w:r w:rsidR="00741F94" w:rsidRPr="000F52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741F94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а) робота з батьками молодших школярів </w:t>
      </w:r>
      <w:r w:rsidR="004422CA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;</w:t>
      </w:r>
      <w:r w:rsidR="00741F94" w:rsidRPr="000F52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741F94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б) зміст і форми роботи з сім’ями старшокласників </w:t>
      </w:r>
      <w:r w:rsidR="004422CA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; </w:t>
      </w:r>
    </w:p>
    <w:p w:rsidR="003450A1" w:rsidRPr="000F52CB" w:rsidRDefault="00741F94" w:rsidP="00885C3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) робота батьківських комітетів;</w:t>
      </w:r>
      <w:r w:rsidRPr="000F52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г) професійна етика вчителя в роботі з сім’ями школярів</w:t>
      </w:r>
      <w:r w:rsidR="004422CA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;</w:t>
      </w:r>
      <w:r w:rsidRPr="000F52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) конфлікти: суть і подолання</w:t>
      </w:r>
      <w:r w:rsidR="004422CA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  <w:r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0F52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3). Під</w:t>
      </w:r>
      <w:r w:rsidR="004422CA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едення</w:t>
      </w:r>
      <w:r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підсумків.</w:t>
      </w:r>
      <w:r w:rsidRPr="000F52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2. Контроль класними керівниками умов проживання учнів соціально незахищених категорій. </w:t>
      </w:r>
      <w:r w:rsidR="003450A1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AA29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(Василенко Г.О.)</w:t>
      </w:r>
    </w:p>
    <w:p w:rsidR="00C24209" w:rsidRPr="000F52CB" w:rsidRDefault="00C24209" w:rsidP="00885C3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3.</w:t>
      </w:r>
      <w:r w:rsidR="00741F94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едагогічна діагностика сімейного виховання : анкетування батьків з метою виявлення труднощів у вихованні дітей</w:t>
      </w:r>
      <w:r w:rsidR="00D625C4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  <w:r w:rsidR="00741F94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3450A1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(Практичний психолог)</w:t>
      </w:r>
      <w:r w:rsidR="003450A1" w:rsidRPr="000F52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741F94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4. Проведення соціологічного дослідження „</w:t>
      </w:r>
      <w:r w:rsidR="001B0211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741F94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Батьківські збори з погляду тат і мам</w:t>
      </w:r>
      <w:r w:rsidR="001B0211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741F94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”.</w:t>
      </w:r>
      <w:r w:rsidR="0069783C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(Класні керівники)</w:t>
      </w:r>
      <w:r w:rsidR="00741F94" w:rsidRPr="000F52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741F94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5. Проведення художнього конкурсу „</w:t>
      </w:r>
      <w:r w:rsidR="00D625C4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741F94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ім’я очима дітей</w:t>
      </w:r>
      <w:r w:rsidR="00D625C4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741F94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”. </w:t>
      </w:r>
      <w:r w:rsidR="0069783C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 </w:t>
      </w:r>
      <w:r w:rsidR="00741F94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(Педагог-</w:t>
      </w:r>
      <w:r w:rsidR="00741F94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lastRenderedPageBreak/>
        <w:t>організатор)</w:t>
      </w:r>
      <w:r w:rsidR="00741F94" w:rsidRPr="000F52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741F94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6. Психологічне консультування класних керівників з питання виявлення та профілактики насильства в сім’ї. (</w:t>
      </w:r>
      <w:r w:rsidR="004423DD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оціальний педагог</w:t>
      </w:r>
      <w:r w:rsidR="00265987"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)</w:t>
      </w:r>
      <w:r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. </w:t>
      </w:r>
    </w:p>
    <w:p w:rsidR="00F24FDA" w:rsidRPr="000F52CB" w:rsidRDefault="0068088D" w:rsidP="00885C3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0F52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7. </w:t>
      </w:r>
      <w:r w:rsidR="0051297B" w:rsidRPr="000F52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</w:t>
      </w:r>
      <w:r w:rsidRPr="000F52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гляд методичної літератури  </w:t>
      </w:r>
      <w:r w:rsidR="0051297B" w:rsidRPr="000F52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щодо роботи класного керівника</w:t>
      </w:r>
      <w:r w:rsidRPr="000F52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  <w:r w:rsidR="003450A1" w:rsidRPr="000F52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    (</w:t>
      </w:r>
      <w:proofErr w:type="spellStart"/>
      <w:r w:rsidR="003450A1" w:rsidRPr="000F52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овгополик</w:t>
      </w:r>
      <w:proofErr w:type="spellEnd"/>
      <w:r w:rsidR="003450A1" w:rsidRPr="000F52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Т.М.)</w:t>
      </w:r>
    </w:p>
    <w:p w:rsidR="00F24FDA" w:rsidRPr="000F52CB" w:rsidRDefault="00F24FDA" w:rsidP="00885C30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uk-UA"/>
        </w:rPr>
      </w:pPr>
      <w:r w:rsidRPr="000F52C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uk-UA"/>
        </w:rPr>
        <w:t>Практична частина</w:t>
      </w:r>
    </w:p>
    <w:p w:rsidR="0037717F" w:rsidRPr="000F52CB" w:rsidRDefault="00B7721E" w:rsidP="0037717F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0F5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ерегляд виховних заходів вчителів, які атестуються.</w:t>
      </w:r>
      <w:r w:rsidR="0037717F" w:rsidRPr="000F52C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</w:p>
    <w:p w:rsidR="0037717F" w:rsidRPr="000F52CB" w:rsidRDefault="0037717F" w:rsidP="0037717F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0F52C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обота між засіданням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6"/>
        <w:gridCol w:w="4286"/>
        <w:gridCol w:w="3544"/>
      </w:tblGrid>
      <w:tr w:rsidR="0037717F" w:rsidRPr="005C566B" w:rsidTr="0026755C"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717F" w:rsidRPr="005C566B" w:rsidRDefault="0037717F" w:rsidP="002675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C56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717F" w:rsidRPr="005C566B" w:rsidRDefault="0037717F" w:rsidP="002675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C56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міст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717F" w:rsidRPr="005C566B" w:rsidRDefault="0037717F" w:rsidP="002675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C56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альні</w:t>
            </w:r>
          </w:p>
        </w:tc>
      </w:tr>
      <w:tr w:rsidR="0037717F" w:rsidRPr="005C566B" w:rsidTr="0026755C"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717F" w:rsidRPr="005C566B" w:rsidRDefault="0037717F" w:rsidP="0026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C56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717F" w:rsidRPr="005C566B" w:rsidRDefault="0037717F" w:rsidP="002675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C56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ізація та проведення заходів за планом КТС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717F" w:rsidRPr="005C566B" w:rsidRDefault="0037717F" w:rsidP="002675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C56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агог - організатор</w:t>
            </w:r>
          </w:p>
        </w:tc>
      </w:tr>
      <w:tr w:rsidR="0037717F" w:rsidRPr="005C566B" w:rsidTr="0026755C"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717F" w:rsidRPr="005C566B" w:rsidRDefault="0037717F" w:rsidP="0026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C56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717F" w:rsidRPr="005C566B" w:rsidRDefault="0037717F" w:rsidP="002675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C56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троль за станом відвідування учнів школи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717F" w:rsidRPr="005C566B" w:rsidRDefault="0037717F" w:rsidP="002675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НВР</w:t>
            </w:r>
          </w:p>
        </w:tc>
      </w:tr>
      <w:tr w:rsidR="0037717F" w:rsidRPr="005C566B" w:rsidTr="0026755C"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717F" w:rsidRPr="005C566B" w:rsidRDefault="0037717F" w:rsidP="0026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C56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717F" w:rsidRPr="005C566B" w:rsidRDefault="0037717F" w:rsidP="002675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C56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сультації для класних керівників з питань індивідуального розвитку учнів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717F" w:rsidRPr="005C566B" w:rsidRDefault="0037717F" w:rsidP="002675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C56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сихолог</w:t>
            </w:r>
          </w:p>
        </w:tc>
      </w:tr>
      <w:tr w:rsidR="0037717F" w:rsidRPr="005C566B" w:rsidTr="0026755C"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717F" w:rsidRPr="005C566B" w:rsidRDefault="0037717F" w:rsidP="0026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C56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717F" w:rsidRPr="005C566B" w:rsidRDefault="0037717F" w:rsidP="002675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C56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бота з членами </w:t>
            </w:r>
            <w:proofErr w:type="spellStart"/>
            <w:r w:rsidRPr="005C56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</w:t>
            </w:r>
            <w:proofErr w:type="spellEnd"/>
            <w:r w:rsidRPr="005C56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д реалізацією виховних проблем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717F" w:rsidRPr="005C566B" w:rsidRDefault="0037717F" w:rsidP="002675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C56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олова </w:t>
            </w:r>
            <w:proofErr w:type="spellStart"/>
            <w:r w:rsidRPr="005C56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</w:t>
            </w:r>
            <w:proofErr w:type="spellEnd"/>
          </w:p>
        </w:tc>
      </w:tr>
    </w:tbl>
    <w:p w:rsidR="006B5EEE" w:rsidRDefault="006B5EEE" w:rsidP="00885C3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C24209" w:rsidRDefault="00C24209" w:rsidP="00885C30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uk-UA"/>
        </w:rPr>
      </w:pPr>
    </w:p>
    <w:p w:rsidR="0029033E" w:rsidRPr="006B5EEE" w:rsidRDefault="0029033E" w:rsidP="00885C3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885C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uk-UA"/>
        </w:rPr>
        <w:t>Засідання І</w:t>
      </w:r>
      <w:r w:rsidRPr="00885C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uk-UA"/>
        </w:rPr>
        <w:t>V</w:t>
      </w:r>
      <w:r w:rsidRPr="00885C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uk-UA"/>
        </w:rPr>
        <w:t>.</w:t>
      </w:r>
      <w:r w:rsidRPr="006B5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равень  2016 р.</w:t>
      </w:r>
    </w:p>
    <w:p w:rsidR="00F24FDA" w:rsidRPr="006B5EEE" w:rsidRDefault="00F24FDA" w:rsidP="00885C3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D26FF6" w:rsidRPr="00C24209" w:rsidRDefault="0029033E" w:rsidP="00C2420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6B5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1.</w:t>
      </w:r>
      <w:r w:rsidR="00885C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віт керівника методичного о</w:t>
      </w:r>
      <w:r w:rsidRPr="006B5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б'єднання про творчі здобутки класних керівників у справі виховання учнів у 2015 – 2016 н.</w:t>
      </w:r>
      <w:r w:rsidR="008522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6B5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р. </w:t>
      </w:r>
      <w:r w:rsidR="003450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(Василенко Г.О.)</w:t>
      </w:r>
      <w:r w:rsidRPr="006B5E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6B5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. Банк ідей. Визначення завдань колективу на новий навчальний рік . </w:t>
      </w:r>
      <w:r w:rsidR="00C242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             </w:t>
      </w:r>
      <w:r w:rsidR="00994CA4" w:rsidRPr="006B5EEE">
        <w:rPr>
          <w:rFonts w:ascii="Times New Roman" w:hAnsi="Times New Roman" w:cs="Times New Roman"/>
          <w:sz w:val="28"/>
          <w:szCs w:val="28"/>
          <w:lang w:eastAsia="uk-UA"/>
        </w:rPr>
        <w:t>3.</w:t>
      </w:r>
      <w:r w:rsidR="00D26FF6" w:rsidRPr="00D26FF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26FF6" w:rsidRPr="006B5EEE">
        <w:rPr>
          <w:rFonts w:ascii="Times New Roman" w:hAnsi="Times New Roman" w:cs="Times New Roman"/>
          <w:sz w:val="28"/>
          <w:szCs w:val="28"/>
          <w:lang w:eastAsia="uk-UA"/>
        </w:rPr>
        <w:t>Діагностування класних керівників.</w:t>
      </w:r>
      <w:r w:rsidR="003450A1">
        <w:rPr>
          <w:rFonts w:ascii="Times New Roman" w:hAnsi="Times New Roman" w:cs="Times New Roman"/>
          <w:sz w:val="28"/>
          <w:szCs w:val="28"/>
          <w:lang w:eastAsia="uk-UA"/>
        </w:rPr>
        <w:t xml:space="preserve"> (Василенко Г.О.)</w:t>
      </w:r>
    </w:p>
    <w:p w:rsidR="00D26FF6" w:rsidRPr="006B5EEE" w:rsidRDefault="00D26FF6" w:rsidP="00885C30">
      <w:pPr>
        <w:pStyle w:val="a9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6B5EE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24065F" w:rsidRPr="006B5EEE" w:rsidRDefault="0024065F" w:rsidP="00885C3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24065F" w:rsidRDefault="0024065F" w:rsidP="00885C3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24065F" w:rsidRDefault="0024065F" w:rsidP="00885C3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24065F" w:rsidRDefault="0024065F" w:rsidP="00885C3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24065F" w:rsidRDefault="0024065F" w:rsidP="00885C3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9D1C8E" w:rsidRDefault="009D1C8E" w:rsidP="009D1C8E">
      <w:pPr>
        <w:shd w:val="clear" w:color="auto" w:fill="FFFFFF" w:themeFill="background1"/>
        <w:spacing w:line="250" w:lineRule="atLeast"/>
        <w:rPr>
          <w:rFonts w:ascii="Times New Roman" w:hAnsi="Times New Roman" w:cs="Times New Roman"/>
          <w:b/>
          <w:bCs/>
          <w:iCs/>
          <w:color w:val="323229"/>
          <w:sz w:val="36"/>
          <w:szCs w:val="36"/>
        </w:rPr>
      </w:pPr>
      <w:r w:rsidRPr="009D1C8E">
        <w:rPr>
          <w:rFonts w:ascii="Times New Roman" w:hAnsi="Times New Roman" w:cs="Times New Roman"/>
          <w:b/>
          <w:bCs/>
          <w:iCs/>
          <w:color w:val="323229"/>
          <w:sz w:val="36"/>
          <w:szCs w:val="36"/>
        </w:rPr>
        <w:lastRenderedPageBreak/>
        <w:t>Голова батьківського комітету Сватківської ЗОШ</w:t>
      </w:r>
      <w:r w:rsidR="00073E09">
        <w:rPr>
          <w:rFonts w:ascii="Times New Roman" w:hAnsi="Times New Roman" w:cs="Times New Roman"/>
          <w:b/>
          <w:bCs/>
          <w:iCs/>
          <w:color w:val="323229"/>
          <w:sz w:val="36"/>
          <w:szCs w:val="36"/>
        </w:rPr>
        <w:t xml:space="preserve"> </w:t>
      </w:r>
    </w:p>
    <w:p w:rsidR="00773D25" w:rsidRDefault="00773D25" w:rsidP="009D1C8E">
      <w:pPr>
        <w:shd w:val="clear" w:color="auto" w:fill="FFFFFF" w:themeFill="background1"/>
        <w:spacing w:line="250" w:lineRule="atLeast"/>
        <w:rPr>
          <w:rFonts w:ascii="Times New Roman" w:hAnsi="Times New Roman" w:cs="Times New Roman"/>
          <w:b/>
          <w:color w:val="323229"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color w:val="323229"/>
          <w:sz w:val="36"/>
          <w:szCs w:val="36"/>
        </w:rPr>
        <w:t>_____________________________________________</w:t>
      </w:r>
    </w:p>
    <w:p w:rsidR="009D1C8E" w:rsidRDefault="009D1C8E" w:rsidP="009D1C8E">
      <w:pPr>
        <w:shd w:val="clear" w:color="auto" w:fill="FFFFFF" w:themeFill="background1"/>
        <w:spacing w:line="250" w:lineRule="atLeast"/>
        <w:rPr>
          <w:rFonts w:ascii="Times New Roman" w:hAnsi="Times New Roman" w:cs="Times New Roman"/>
          <w:b/>
          <w:color w:val="323229"/>
          <w:sz w:val="36"/>
          <w:szCs w:val="36"/>
        </w:rPr>
      </w:pPr>
    </w:p>
    <w:p w:rsidR="009D1C8E" w:rsidRPr="009D1C8E" w:rsidRDefault="009D1C8E" w:rsidP="009D1C8E">
      <w:pPr>
        <w:shd w:val="clear" w:color="auto" w:fill="FFFFFF" w:themeFill="background1"/>
        <w:spacing w:line="250" w:lineRule="atLeast"/>
        <w:rPr>
          <w:rFonts w:ascii="Times New Roman" w:hAnsi="Times New Roman" w:cs="Times New Roman"/>
          <w:b/>
          <w:color w:val="323229"/>
          <w:sz w:val="36"/>
          <w:szCs w:val="36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0"/>
        <w:gridCol w:w="2765"/>
        <w:gridCol w:w="2810"/>
        <w:gridCol w:w="2550"/>
      </w:tblGrid>
      <w:tr w:rsidR="009D1C8E" w:rsidTr="009D1C8E">
        <w:trPr>
          <w:trHeight w:val="225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E01301">
            <w:pPr>
              <w:spacing w:line="225" w:lineRule="atLeast"/>
              <w:jc w:val="center"/>
              <w:rPr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</w:rPr>
              <w:t> Клас 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E01301">
            <w:pPr>
              <w:spacing w:line="225" w:lineRule="atLeast"/>
              <w:jc w:val="center"/>
              <w:rPr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</w:rPr>
              <w:t> ПІБ класного керівника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E01301">
            <w:pPr>
              <w:spacing w:line="225" w:lineRule="atLeast"/>
              <w:jc w:val="center"/>
              <w:rPr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</w:rPr>
              <w:t> Голова батьківського комітету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E01301">
            <w:pPr>
              <w:spacing w:line="225" w:lineRule="atLeast"/>
              <w:jc w:val="center"/>
              <w:rPr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</w:rPr>
              <w:t> Староста класу</w:t>
            </w:r>
          </w:p>
        </w:tc>
      </w:tr>
      <w:tr w:rsidR="009D1C8E" w:rsidTr="009D1C8E">
        <w:trPr>
          <w:trHeight w:val="225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Pr="00456BC1" w:rsidRDefault="009D1C8E" w:rsidP="00E01301">
            <w:pPr>
              <w:spacing w:line="2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C1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44EF1" w:rsidRDefault="009D1C8E" w:rsidP="009D1C8E">
            <w:pPr>
              <w:spacing w:line="225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/>
              </w:rPr>
              <w:t> </w:t>
            </w:r>
            <w:r w:rsidR="002733A8" w:rsidRPr="001D26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огній </w:t>
            </w:r>
          </w:p>
          <w:p w:rsidR="009D1C8E" w:rsidRPr="0004364B" w:rsidRDefault="002733A8" w:rsidP="009D1C8E">
            <w:pPr>
              <w:spacing w:line="225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26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ітлана Миколаївна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E01301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E01301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 </w:t>
            </w:r>
          </w:p>
        </w:tc>
      </w:tr>
      <w:tr w:rsidR="009D1C8E" w:rsidTr="009D1C8E">
        <w:trPr>
          <w:trHeight w:val="225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Pr="00456BC1" w:rsidRDefault="009D1C8E" w:rsidP="00E01301">
            <w:pPr>
              <w:spacing w:line="2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C1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9D1C8E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 </w:t>
            </w:r>
            <w:proofErr w:type="spellStart"/>
            <w:r w:rsidR="0004364B" w:rsidRPr="00A83F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нчаренко</w:t>
            </w:r>
            <w:proofErr w:type="spellEnd"/>
            <w:r w:rsidR="0004364B" w:rsidRPr="00A83F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алентина Олександрівна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E01301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E01301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 </w:t>
            </w:r>
          </w:p>
        </w:tc>
      </w:tr>
      <w:tr w:rsidR="009D1C8E" w:rsidTr="009D1C8E">
        <w:trPr>
          <w:trHeight w:val="225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Pr="00456BC1" w:rsidRDefault="009D1C8E" w:rsidP="00E01301">
            <w:pPr>
              <w:spacing w:line="2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C1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9D1C8E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 </w:t>
            </w:r>
            <w:proofErr w:type="spellStart"/>
            <w:r w:rsidR="00532F3E" w:rsidRPr="00A255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ижняк</w:t>
            </w:r>
            <w:proofErr w:type="spellEnd"/>
            <w:r w:rsidR="00532F3E" w:rsidRPr="00A255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трона Григорівна</w:t>
            </w:r>
            <w:r w:rsidR="00532F3E" w:rsidRPr="00A255A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E01301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E01301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 </w:t>
            </w:r>
          </w:p>
        </w:tc>
      </w:tr>
      <w:tr w:rsidR="009D1C8E" w:rsidTr="009D1C8E">
        <w:trPr>
          <w:trHeight w:val="225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Pr="00456BC1" w:rsidRDefault="009D1C8E" w:rsidP="00E01301">
            <w:pPr>
              <w:spacing w:line="2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C1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9D1C8E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 </w:t>
            </w:r>
            <w:proofErr w:type="spellStart"/>
            <w:r w:rsidR="009E351F" w:rsidRPr="00A255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моня</w:t>
            </w:r>
            <w:proofErr w:type="spellEnd"/>
            <w:r w:rsidR="009E351F" w:rsidRPr="00A255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юдмила Іванівна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E01301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E01301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 </w:t>
            </w:r>
          </w:p>
        </w:tc>
      </w:tr>
      <w:tr w:rsidR="009D1C8E" w:rsidTr="009D1C8E">
        <w:trPr>
          <w:trHeight w:val="225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Pr="00456BC1" w:rsidRDefault="009D1C8E" w:rsidP="00E01301">
            <w:pPr>
              <w:spacing w:line="2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C1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9D1C8E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 </w:t>
            </w:r>
            <w:proofErr w:type="spellStart"/>
            <w:r w:rsidR="006C5529" w:rsidRPr="00A255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іба</w:t>
            </w:r>
            <w:proofErr w:type="spellEnd"/>
            <w:r w:rsidR="006C5529" w:rsidRPr="00A255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іна </w:t>
            </w:r>
            <w:r w:rsidR="006C55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иколаївна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E01301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E01301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 </w:t>
            </w:r>
          </w:p>
        </w:tc>
      </w:tr>
      <w:tr w:rsidR="009D1C8E" w:rsidTr="009D1C8E">
        <w:trPr>
          <w:trHeight w:val="225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Pr="00456BC1" w:rsidRDefault="009D1C8E" w:rsidP="00E01301">
            <w:pPr>
              <w:spacing w:line="2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C1"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154071" w:rsidP="009D1C8E">
            <w:pPr>
              <w:spacing w:line="225" w:lineRule="atLeast"/>
              <w:rPr>
                <w:sz w:val="24"/>
                <w:szCs w:val="24"/>
              </w:rPr>
            </w:pPr>
            <w:proofErr w:type="spellStart"/>
            <w:r w:rsidRPr="00A255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непол</w:t>
            </w:r>
            <w:proofErr w:type="spellEnd"/>
            <w:r w:rsidRPr="00A255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льга Сергіївна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E01301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E01301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 </w:t>
            </w:r>
          </w:p>
        </w:tc>
      </w:tr>
      <w:tr w:rsidR="009D1C8E" w:rsidTr="009D1C8E">
        <w:trPr>
          <w:trHeight w:val="225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Pr="00456BC1" w:rsidRDefault="009D1C8E" w:rsidP="00E01301">
            <w:pPr>
              <w:spacing w:line="2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C1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9D1C8E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 </w:t>
            </w:r>
            <w:r w:rsidR="00DB57DE" w:rsidRPr="00A255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іренко Мирослава Миколаївна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E01301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E01301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 </w:t>
            </w:r>
          </w:p>
        </w:tc>
      </w:tr>
      <w:tr w:rsidR="009D1C8E" w:rsidTr="009D1C8E">
        <w:trPr>
          <w:trHeight w:val="225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Pr="00456BC1" w:rsidRDefault="009D1C8E" w:rsidP="00E01301">
            <w:pPr>
              <w:spacing w:line="2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C1"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9D1C8E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 </w:t>
            </w:r>
            <w:proofErr w:type="spellStart"/>
            <w:r w:rsidR="00A00B06" w:rsidRPr="00A255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лайда</w:t>
            </w:r>
            <w:proofErr w:type="spellEnd"/>
            <w:r w:rsidR="00A00B06" w:rsidRPr="00A255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юдмила Миколаївна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E01301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E01301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 </w:t>
            </w:r>
          </w:p>
        </w:tc>
      </w:tr>
      <w:tr w:rsidR="009D1C8E" w:rsidTr="009D1C8E">
        <w:trPr>
          <w:trHeight w:val="225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Pr="00456BC1" w:rsidRDefault="009D1C8E" w:rsidP="00E01301">
            <w:pPr>
              <w:spacing w:line="2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C1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9D1C8E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 </w:t>
            </w:r>
            <w:r w:rsidR="005A6A0E" w:rsidRPr="00A255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ник Катерина Дмитрівна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E01301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E01301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 </w:t>
            </w:r>
          </w:p>
        </w:tc>
      </w:tr>
      <w:tr w:rsidR="009D1C8E" w:rsidTr="009D1C8E">
        <w:trPr>
          <w:trHeight w:val="225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Pr="00456BC1" w:rsidRDefault="009D1C8E" w:rsidP="00E01301">
            <w:pPr>
              <w:spacing w:line="2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C1">
              <w:rPr>
                <w:rFonts w:ascii="Times New Roman" w:hAnsi="Times New Roman" w:cs="Times New Roman"/>
                <w:sz w:val="28"/>
                <w:szCs w:val="28"/>
              </w:rPr>
              <w:t> 10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Pr="008866B7" w:rsidRDefault="008866B7" w:rsidP="008866B7">
            <w:pPr>
              <w:spacing w:after="27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5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айдук Наді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</w:t>
            </w:r>
            <w:r w:rsidRPr="00A255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влівна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E01301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E01301">
            <w:pPr>
              <w:spacing w:line="225" w:lineRule="atLeast"/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 </w:t>
            </w:r>
          </w:p>
        </w:tc>
      </w:tr>
      <w:tr w:rsidR="009D1C8E" w:rsidTr="009D1C8E">
        <w:trPr>
          <w:trHeight w:val="225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Pr="00456BC1" w:rsidRDefault="009D1C8E" w:rsidP="00E01301">
            <w:pPr>
              <w:spacing w:line="2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456BC1" w:rsidP="009D1C8E">
            <w:pPr>
              <w:spacing w:line="225" w:lineRule="atLeast"/>
              <w:rPr>
                <w:rFonts w:ascii="Georgia" w:hAnsi="Georgia"/>
              </w:rPr>
            </w:pPr>
            <w:proofErr w:type="spellStart"/>
            <w:r w:rsidRPr="00A255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вгополик</w:t>
            </w:r>
            <w:proofErr w:type="spellEnd"/>
            <w:r w:rsidRPr="00A255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Pr="00A255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міла Миколаївна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E01301">
            <w:pPr>
              <w:spacing w:line="225" w:lineRule="atLeast"/>
              <w:rPr>
                <w:rFonts w:ascii="Georgia" w:hAnsi="Georgia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1C8E" w:rsidRDefault="009D1C8E" w:rsidP="00E01301">
            <w:pPr>
              <w:spacing w:line="225" w:lineRule="atLeast"/>
              <w:rPr>
                <w:rFonts w:ascii="Georgia" w:hAnsi="Georgia"/>
              </w:rPr>
            </w:pPr>
          </w:p>
        </w:tc>
      </w:tr>
    </w:tbl>
    <w:p w:rsidR="005617E5" w:rsidRDefault="005617E5" w:rsidP="009D1C8E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5617E5" w:rsidRDefault="005617E5" w:rsidP="005617E5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p w:rsidR="005617E5" w:rsidRDefault="005617E5" w:rsidP="005617E5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</w:pPr>
    </w:p>
    <w:sectPr w:rsidR="005617E5" w:rsidSect="008948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2C7C"/>
    <w:multiLevelType w:val="multilevel"/>
    <w:tmpl w:val="7988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41952"/>
    <w:multiLevelType w:val="multilevel"/>
    <w:tmpl w:val="45346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77DF4"/>
    <w:multiLevelType w:val="multilevel"/>
    <w:tmpl w:val="B278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A77F1"/>
    <w:multiLevelType w:val="multilevel"/>
    <w:tmpl w:val="5CB4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D15B6B"/>
    <w:multiLevelType w:val="multilevel"/>
    <w:tmpl w:val="A63A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47AFA"/>
    <w:multiLevelType w:val="multilevel"/>
    <w:tmpl w:val="2744E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554DD"/>
    <w:multiLevelType w:val="multilevel"/>
    <w:tmpl w:val="BC0E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B0EEE"/>
    <w:multiLevelType w:val="multilevel"/>
    <w:tmpl w:val="F6E6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6210D"/>
    <w:multiLevelType w:val="multilevel"/>
    <w:tmpl w:val="7384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B634A9"/>
    <w:multiLevelType w:val="multilevel"/>
    <w:tmpl w:val="E05E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F458FA"/>
    <w:multiLevelType w:val="multilevel"/>
    <w:tmpl w:val="68D2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0F3928"/>
    <w:multiLevelType w:val="multilevel"/>
    <w:tmpl w:val="020A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2F7F79"/>
    <w:multiLevelType w:val="multilevel"/>
    <w:tmpl w:val="590E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1468B9"/>
    <w:multiLevelType w:val="hybridMultilevel"/>
    <w:tmpl w:val="47F057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9388B"/>
    <w:multiLevelType w:val="hybridMultilevel"/>
    <w:tmpl w:val="8F122C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91191"/>
    <w:multiLevelType w:val="multilevel"/>
    <w:tmpl w:val="5A06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DD5F5A"/>
    <w:multiLevelType w:val="multilevel"/>
    <w:tmpl w:val="85A69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4D5362"/>
    <w:multiLevelType w:val="multilevel"/>
    <w:tmpl w:val="4CF0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3004CA"/>
    <w:multiLevelType w:val="multilevel"/>
    <w:tmpl w:val="E7C2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850598"/>
    <w:multiLevelType w:val="multilevel"/>
    <w:tmpl w:val="8E7E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F331E"/>
    <w:multiLevelType w:val="hybridMultilevel"/>
    <w:tmpl w:val="4E26A164"/>
    <w:lvl w:ilvl="0" w:tplc="8ADEF9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72B52A4"/>
    <w:multiLevelType w:val="multilevel"/>
    <w:tmpl w:val="63D2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A412E5A"/>
    <w:multiLevelType w:val="multilevel"/>
    <w:tmpl w:val="EE30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925BE"/>
    <w:multiLevelType w:val="multilevel"/>
    <w:tmpl w:val="3642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1307C8"/>
    <w:multiLevelType w:val="multilevel"/>
    <w:tmpl w:val="4904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B20288"/>
    <w:multiLevelType w:val="hybridMultilevel"/>
    <w:tmpl w:val="65BAF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D3848"/>
    <w:multiLevelType w:val="hybridMultilevel"/>
    <w:tmpl w:val="6ECE7052"/>
    <w:lvl w:ilvl="0" w:tplc="AAAE7906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>
    <w:nsid w:val="6C8620E0"/>
    <w:multiLevelType w:val="hybridMultilevel"/>
    <w:tmpl w:val="8D22B3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E1585"/>
    <w:multiLevelType w:val="multilevel"/>
    <w:tmpl w:val="97EE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4"/>
  </w:num>
  <w:num w:numId="5">
    <w:abstractNumId w:val="15"/>
  </w:num>
  <w:num w:numId="6">
    <w:abstractNumId w:val="23"/>
  </w:num>
  <w:num w:numId="7">
    <w:abstractNumId w:val="12"/>
  </w:num>
  <w:num w:numId="8">
    <w:abstractNumId w:val="16"/>
  </w:num>
  <w:num w:numId="9">
    <w:abstractNumId w:val="0"/>
  </w:num>
  <w:num w:numId="10">
    <w:abstractNumId w:val="24"/>
  </w:num>
  <w:num w:numId="11">
    <w:abstractNumId w:val="3"/>
  </w:num>
  <w:num w:numId="12">
    <w:abstractNumId w:val="18"/>
  </w:num>
  <w:num w:numId="13">
    <w:abstractNumId w:val="22"/>
  </w:num>
  <w:num w:numId="14">
    <w:abstractNumId w:val="5"/>
  </w:num>
  <w:num w:numId="15">
    <w:abstractNumId w:val="17"/>
  </w:num>
  <w:num w:numId="16">
    <w:abstractNumId w:val="1"/>
  </w:num>
  <w:num w:numId="17">
    <w:abstractNumId w:val="2"/>
  </w:num>
  <w:num w:numId="18">
    <w:abstractNumId w:val="8"/>
  </w:num>
  <w:num w:numId="19">
    <w:abstractNumId w:val="10"/>
  </w:num>
  <w:num w:numId="20">
    <w:abstractNumId w:val="19"/>
  </w:num>
  <w:num w:numId="21">
    <w:abstractNumId w:val="9"/>
  </w:num>
  <w:num w:numId="22">
    <w:abstractNumId w:val="11"/>
  </w:num>
  <w:num w:numId="23">
    <w:abstractNumId w:val="21"/>
  </w:num>
  <w:num w:numId="24">
    <w:abstractNumId w:val="27"/>
  </w:num>
  <w:num w:numId="25">
    <w:abstractNumId w:val="26"/>
  </w:num>
  <w:num w:numId="26">
    <w:abstractNumId w:val="25"/>
  </w:num>
  <w:num w:numId="27">
    <w:abstractNumId w:val="13"/>
  </w:num>
  <w:num w:numId="28">
    <w:abstractNumId w:val="2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B3AEA"/>
    <w:rsid w:val="00001D64"/>
    <w:rsid w:val="00006F72"/>
    <w:rsid w:val="0001589E"/>
    <w:rsid w:val="00015DC7"/>
    <w:rsid w:val="00030FA8"/>
    <w:rsid w:val="0004364B"/>
    <w:rsid w:val="00044270"/>
    <w:rsid w:val="00061425"/>
    <w:rsid w:val="00073E09"/>
    <w:rsid w:val="00093106"/>
    <w:rsid w:val="000C2875"/>
    <w:rsid w:val="000C4F0A"/>
    <w:rsid w:val="000E6F6C"/>
    <w:rsid w:val="000F52CB"/>
    <w:rsid w:val="001135CC"/>
    <w:rsid w:val="00154071"/>
    <w:rsid w:val="001541D8"/>
    <w:rsid w:val="0015435A"/>
    <w:rsid w:val="001A41B3"/>
    <w:rsid w:val="001B0211"/>
    <w:rsid w:val="001B480E"/>
    <w:rsid w:val="001B78A8"/>
    <w:rsid w:val="001E611B"/>
    <w:rsid w:val="001E65E7"/>
    <w:rsid w:val="001F5D2B"/>
    <w:rsid w:val="002051B9"/>
    <w:rsid w:val="00226FAD"/>
    <w:rsid w:val="002347FE"/>
    <w:rsid w:val="00235060"/>
    <w:rsid w:val="0024065F"/>
    <w:rsid w:val="00242D94"/>
    <w:rsid w:val="0024661D"/>
    <w:rsid w:val="00251E03"/>
    <w:rsid w:val="002623EA"/>
    <w:rsid w:val="00265987"/>
    <w:rsid w:val="0026755C"/>
    <w:rsid w:val="002733A8"/>
    <w:rsid w:val="0029033E"/>
    <w:rsid w:val="002A0730"/>
    <w:rsid w:val="002A7AE2"/>
    <w:rsid w:val="002F0101"/>
    <w:rsid w:val="00315C14"/>
    <w:rsid w:val="00330849"/>
    <w:rsid w:val="00344EF1"/>
    <w:rsid w:val="003450A1"/>
    <w:rsid w:val="00350964"/>
    <w:rsid w:val="00363458"/>
    <w:rsid w:val="0037717F"/>
    <w:rsid w:val="003A2DF5"/>
    <w:rsid w:val="003B3AEA"/>
    <w:rsid w:val="003B432D"/>
    <w:rsid w:val="003B6CE2"/>
    <w:rsid w:val="003F4CF9"/>
    <w:rsid w:val="00421CA1"/>
    <w:rsid w:val="0043434C"/>
    <w:rsid w:val="004422CA"/>
    <w:rsid w:val="004423DD"/>
    <w:rsid w:val="00456BC1"/>
    <w:rsid w:val="00493C79"/>
    <w:rsid w:val="004B52D6"/>
    <w:rsid w:val="004C3E13"/>
    <w:rsid w:val="004D3F79"/>
    <w:rsid w:val="004F790D"/>
    <w:rsid w:val="0051297B"/>
    <w:rsid w:val="005143C2"/>
    <w:rsid w:val="00532F3E"/>
    <w:rsid w:val="00535A26"/>
    <w:rsid w:val="005434C9"/>
    <w:rsid w:val="00561218"/>
    <w:rsid w:val="005617E5"/>
    <w:rsid w:val="00576AF6"/>
    <w:rsid w:val="00590B08"/>
    <w:rsid w:val="00593885"/>
    <w:rsid w:val="005A1007"/>
    <w:rsid w:val="005A6A0E"/>
    <w:rsid w:val="005B02B3"/>
    <w:rsid w:val="005B4461"/>
    <w:rsid w:val="005B7BE2"/>
    <w:rsid w:val="005C566B"/>
    <w:rsid w:val="005D4C72"/>
    <w:rsid w:val="005E28C4"/>
    <w:rsid w:val="005E7A05"/>
    <w:rsid w:val="005F06DC"/>
    <w:rsid w:val="006079E0"/>
    <w:rsid w:val="006137A1"/>
    <w:rsid w:val="00624C1D"/>
    <w:rsid w:val="00643ABF"/>
    <w:rsid w:val="00646503"/>
    <w:rsid w:val="0068088D"/>
    <w:rsid w:val="0069441F"/>
    <w:rsid w:val="0069783C"/>
    <w:rsid w:val="006B5EEE"/>
    <w:rsid w:val="006C5529"/>
    <w:rsid w:val="006C6E37"/>
    <w:rsid w:val="006E2A80"/>
    <w:rsid w:val="006E2DBC"/>
    <w:rsid w:val="006F650E"/>
    <w:rsid w:val="00706B7D"/>
    <w:rsid w:val="00712EAF"/>
    <w:rsid w:val="00713475"/>
    <w:rsid w:val="00721419"/>
    <w:rsid w:val="00741F94"/>
    <w:rsid w:val="00751AE6"/>
    <w:rsid w:val="00757160"/>
    <w:rsid w:val="007650A0"/>
    <w:rsid w:val="00766956"/>
    <w:rsid w:val="00772DB8"/>
    <w:rsid w:val="00773D25"/>
    <w:rsid w:val="00792034"/>
    <w:rsid w:val="0079446A"/>
    <w:rsid w:val="007A0186"/>
    <w:rsid w:val="007A4FC7"/>
    <w:rsid w:val="007E27A3"/>
    <w:rsid w:val="00812893"/>
    <w:rsid w:val="0082541B"/>
    <w:rsid w:val="0085222C"/>
    <w:rsid w:val="00870292"/>
    <w:rsid w:val="00885C30"/>
    <w:rsid w:val="008866B7"/>
    <w:rsid w:val="0089488F"/>
    <w:rsid w:val="008D4CB3"/>
    <w:rsid w:val="008D7F63"/>
    <w:rsid w:val="008E5BD4"/>
    <w:rsid w:val="008E757E"/>
    <w:rsid w:val="009170C6"/>
    <w:rsid w:val="009373FA"/>
    <w:rsid w:val="0094422F"/>
    <w:rsid w:val="009723DB"/>
    <w:rsid w:val="00993DF2"/>
    <w:rsid w:val="00994CA4"/>
    <w:rsid w:val="0099785F"/>
    <w:rsid w:val="009A6EB0"/>
    <w:rsid w:val="009C11EC"/>
    <w:rsid w:val="009D1C8E"/>
    <w:rsid w:val="009E239E"/>
    <w:rsid w:val="009E351F"/>
    <w:rsid w:val="00A00B06"/>
    <w:rsid w:val="00A1290F"/>
    <w:rsid w:val="00A2003E"/>
    <w:rsid w:val="00A20B85"/>
    <w:rsid w:val="00A20FAB"/>
    <w:rsid w:val="00A22598"/>
    <w:rsid w:val="00A255AC"/>
    <w:rsid w:val="00A32A93"/>
    <w:rsid w:val="00A50694"/>
    <w:rsid w:val="00A51DAC"/>
    <w:rsid w:val="00A96395"/>
    <w:rsid w:val="00AA2965"/>
    <w:rsid w:val="00AC161A"/>
    <w:rsid w:val="00AF0798"/>
    <w:rsid w:val="00AF3BBD"/>
    <w:rsid w:val="00B04F22"/>
    <w:rsid w:val="00B16F54"/>
    <w:rsid w:val="00B3200D"/>
    <w:rsid w:val="00B3717A"/>
    <w:rsid w:val="00B41B4A"/>
    <w:rsid w:val="00B541B9"/>
    <w:rsid w:val="00B74AE2"/>
    <w:rsid w:val="00B7721E"/>
    <w:rsid w:val="00B8484F"/>
    <w:rsid w:val="00BA01FA"/>
    <w:rsid w:val="00BD14DF"/>
    <w:rsid w:val="00BD225D"/>
    <w:rsid w:val="00C02F83"/>
    <w:rsid w:val="00C220B9"/>
    <w:rsid w:val="00C24209"/>
    <w:rsid w:val="00C50AD7"/>
    <w:rsid w:val="00C554E7"/>
    <w:rsid w:val="00C62DD7"/>
    <w:rsid w:val="00CA7853"/>
    <w:rsid w:val="00CD129F"/>
    <w:rsid w:val="00CD4DB7"/>
    <w:rsid w:val="00CE24A5"/>
    <w:rsid w:val="00CE26C0"/>
    <w:rsid w:val="00CE6525"/>
    <w:rsid w:val="00CF0F25"/>
    <w:rsid w:val="00D11BDE"/>
    <w:rsid w:val="00D14958"/>
    <w:rsid w:val="00D154C4"/>
    <w:rsid w:val="00D25BFE"/>
    <w:rsid w:val="00D26FF6"/>
    <w:rsid w:val="00D35998"/>
    <w:rsid w:val="00D57160"/>
    <w:rsid w:val="00D5798E"/>
    <w:rsid w:val="00D625C4"/>
    <w:rsid w:val="00D94128"/>
    <w:rsid w:val="00DB421C"/>
    <w:rsid w:val="00DB52DC"/>
    <w:rsid w:val="00DB57DE"/>
    <w:rsid w:val="00DC41E8"/>
    <w:rsid w:val="00DD1090"/>
    <w:rsid w:val="00DE05F5"/>
    <w:rsid w:val="00DE1000"/>
    <w:rsid w:val="00DE1FFD"/>
    <w:rsid w:val="00DE2884"/>
    <w:rsid w:val="00E01301"/>
    <w:rsid w:val="00E02B67"/>
    <w:rsid w:val="00E0483A"/>
    <w:rsid w:val="00E603C2"/>
    <w:rsid w:val="00E7675C"/>
    <w:rsid w:val="00EC626D"/>
    <w:rsid w:val="00ED205E"/>
    <w:rsid w:val="00ED40BE"/>
    <w:rsid w:val="00F04661"/>
    <w:rsid w:val="00F24140"/>
    <w:rsid w:val="00F24FDA"/>
    <w:rsid w:val="00F30848"/>
    <w:rsid w:val="00F64748"/>
    <w:rsid w:val="00F65192"/>
    <w:rsid w:val="00F6665A"/>
    <w:rsid w:val="00F6758D"/>
    <w:rsid w:val="00F70071"/>
    <w:rsid w:val="00F95374"/>
    <w:rsid w:val="00F962DA"/>
    <w:rsid w:val="00FB1449"/>
    <w:rsid w:val="00FC3444"/>
    <w:rsid w:val="00FE5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8F"/>
  </w:style>
  <w:style w:type="paragraph" w:styleId="1">
    <w:name w:val="heading 1"/>
    <w:basedOn w:val="a"/>
    <w:link w:val="10"/>
    <w:uiPriority w:val="9"/>
    <w:qFormat/>
    <w:rsid w:val="00751A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751A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D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1D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D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3AEA"/>
  </w:style>
  <w:style w:type="character" w:styleId="a3">
    <w:name w:val="Emphasis"/>
    <w:basedOn w:val="a0"/>
    <w:uiPriority w:val="20"/>
    <w:qFormat/>
    <w:rsid w:val="003B3AEA"/>
    <w:rPr>
      <w:i/>
      <w:iCs/>
    </w:rPr>
  </w:style>
  <w:style w:type="character" w:customStyle="1" w:styleId="butback">
    <w:name w:val="butback"/>
    <w:basedOn w:val="a0"/>
    <w:rsid w:val="003B3AEA"/>
  </w:style>
  <w:style w:type="character" w:customStyle="1" w:styleId="submenu-table">
    <w:name w:val="submenu-table"/>
    <w:basedOn w:val="a0"/>
    <w:rsid w:val="003B3AEA"/>
  </w:style>
  <w:style w:type="character" w:customStyle="1" w:styleId="10">
    <w:name w:val="Заголовок 1 Знак"/>
    <w:basedOn w:val="a0"/>
    <w:link w:val="1"/>
    <w:uiPriority w:val="9"/>
    <w:rsid w:val="00751AE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51AE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4">
    <w:name w:val="Normal (Web)"/>
    <w:basedOn w:val="a"/>
    <w:uiPriority w:val="99"/>
    <w:unhideWhenUsed/>
    <w:rsid w:val="0079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79446A"/>
    <w:rPr>
      <w:b/>
      <w:bCs/>
    </w:rPr>
  </w:style>
  <w:style w:type="character" w:styleId="a6">
    <w:name w:val="Hyperlink"/>
    <w:basedOn w:val="a0"/>
    <w:uiPriority w:val="99"/>
    <w:semiHidden/>
    <w:unhideWhenUsed/>
    <w:rsid w:val="0079446A"/>
    <w:rPr>
      <w:color w:val="0000FF"/>
      <w:u w:val="single"/>
    </w:rPr>
  </w:style>
  <w:style w:type="character" w:customStyle="1" w:styleId="ed-title">
    <w:name w:val="ed-title"/>
    <w:basedOn w:val="a0"/>
    <w:rsid w:val="0079446A"/>
  </w:style>
  <w:style w:type="character" w:customStyle="1" w:styleId="ed-value">
    <w:name w:val="ed-value"/>
    <w:basedOn w:val="a0"/>
    <w:rsid w:val="0079446A"/>
  </w:style>
  <w:style w:type="character" w:customStyle="1" w:styleId="ed-sep">
    <w:name w:val="ed-sep"/>
    <w:basedOn w:val="a0"/>
    <w:rsid w:val="0079446A"/>
  </w:style>
  <w:style w:type="character" w:customStyle="1" w:styleId="30">
    <w:name w:val="Заголовок 3 Знак"/>
    <w:basedOn w:val="a0"/>
    <w:link w:val="3"/>
    <w:uiPriority w:val="9"/>
    <w:semiHidden/>
    <w:rsid w:val="00A51D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51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D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alloon Text"/>
    <w:basedOn w:val="a"/>
    <w:link w:val="a8"/>
    <w:uiPriority w:val="99"/>
    <w:semiHidden/>
    <w:unhideWhenUsed/>
    <w:rsid w:val="009A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EB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255A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4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671">
          <w:marLeft w:val="45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10696">
          <w:marLeft w:val="0"/>
          <w:marRight w:val="330"/>
          <w:marTop w:val="780"/>
          <w:marBottom w:val="225"/>
          <w:divBdr>
            <w:top w:val="single" w:sz="6" w:space="14" w:color="E5E4E4"/>
            <w:left w:val="single" w:sz="6" w:space="10" w:color="E5E4E4"/>
            <w:bottom w:val="single" w:sz="6" w:space="13" w:color="E5E4E4"/>
            <w:right w:val="single" w:sz="6" w:space="11" w:color="E5E4E4"/>
          </w:divBdr>
          <w:divsChild>
            <w:div w:id="1615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7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9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2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34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2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3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6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9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3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03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1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4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53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7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67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8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08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3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1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9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3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56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8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30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56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3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6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7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0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82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0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790D-C0AD-41DA-A0EC-EEE9A129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3</Pages>
  <Words>8322</Words>
  <Characters>4744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UserT</cp:lastModifiedBy>
  <cp:revision>260</cp:revision>
  <cp:lastPrinted>2015-09-22T13:32:00Z</cp:lastPrinted>
  <dcterms:created xsi:type="dcterms:W3CDTF">2015-09-10T15:04:00Z</dcterms:created>
  <dcterms:modified xsi:type="dcterms:W3CDTF">2015-09-22T13:32:00Z</dcterms:modified>
</cp:coreProperties>
</file>